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65DFD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b/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MINISTERUL EDUCAŢIEI</w:t>
      </w:r>
    </w:p>
    <w:p w14:paraId="53D07179" w14:textId="77777777" w:rsidR="00301603" w:rsidRPr="007A60E6" w:rsidRDefault="00301603" w:rsidP="00301603">
      <w:pPr>
        <w:jc w:val="center"/>
        <w:rPr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Universitatea Tehnică a Moldovei</w:t>
      </w:r>
    </w:p>
    <w:p w14:paraId="7E9E227E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b/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Facultatea Calculatoare Informatică și Microelectronică</w:t>
      </w:r>
    </w:p>
    <w:p w14:paraId="139E3F6D" w14:textId="258900A7" w:rsidR="00301603" w:rsidRPr="007A60E6" w:rsidRDefault="00301603" w:rsidP="00301603">
      <w:pPr>
        <w:jc w:val="center"/>
        <w:rPr>
          <w:lang w:val="ro-RO"/>
        </w:rPr>
      </w:pPr>
      <w:r w:rsidRPr="007A60E6">
        <w:rPr>
          <w:rFonts w:ascii="Times New Roman" w:eastAsia="Times New Roman" w:hAnsi="Times New Roman"/>
          <w:b/>
          <w:lang w:val="ro-RO"/>
        </w:rPr>
        <w:t>Tehnologia Informației</w:t>
      </w:r>
    </w:p>
    <w:p w14:paraId="38F3F19E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lang w:val="ro-RO"/>
        </w:rPr>
      </w:pPr>
    </w:p>
    <w:p w14:paraId="01891D02" w14:textId="77777777" w:rsidR="00301603" w:rsidRPr="007A60E6" w:rsidRDefault="00301603" w:rsidP="00301603">
      <w:pPr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F17DEF9" w14:textId="77777777" w:rsidR="00301603" w:rsidRPr="007A60E6" w:rsidRDefault="00301603" w:rsidP="00E14F7D">
      <w:pPr>
        <w:rPr>
          <w:rFonts w:ascii="Times New Roman" w:eastAsia="Times New Roman" w:hAnsi="Times New Roman"/>
          <w:sz w:val="28"/>
          <w:szCs w:val="28"/>
          <w:lang w:val="ro-RO"/>
        </w:rPr>
      </w:pPr>
    </w:p>
    <w:p w14:paraId="01D1FC04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b/>
          <w:sz w:val="44"/>
          <w:szCs w:val="44"/>
          <w:lang w:val="ro-RO"/>
        </w:rPr>
      </w:pPr>
      <w:r w:rsidRPr="007A60E6">
        <w:rPr>
          <w:rFonts w:ascii="Times New Roman" w:eastAsia="Times New Roman" w:hAnsi="Times New Roman"/>
          <w:b/>
          <w:sz w:val="44"/>
          <w:szCs w:val="44"/>
          <w:lang w:val="ro-RO"/>
        </w:rPr>
        <w:t>Raport</w:t>
      </w:r>
    </w:p>
    <w:p w14:paraId="6FBDDBEC" w14:textId="50E67E47" w:rsidR="00301603" w:rsidRPr="007A60E6" w:rsidRDefault="00301603" w:rsidP="00301603">
      <w:pPr>
        <w:jc w:val="center"/>
        <w:rPr>
          <w:rFonts w:ascii="Times New Roman" w:hAnsi="Times New Roman"/>
          <w:lang w:val="ro-RO"/>
        </w:rPr>
      </w:pPr>
      <w:r w:rsidRPr="007A60E6"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  <w:t>Disciplina:</w:t>
      </w:r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  <w:r w:rsidRPr="007A60E6">
        <w:rPr>
          <w:rFonts w:ascii="Times New Roman" w:eastAsia="Times New Roman" w:hAnsi="Times New Roman"/>
          <w:iCs/>
          <w:sz w:val="28"/>
          <w:szCs w:val="28"/>
          <w:lang w:val="ro-RO"/>
        </w:rPr>
        <w:t>Metode numerice</w:t>
      </w:r>
    </w:p>
    <w:p w14:paraId="61AAEEF6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</w:pPr>
      <w:r w:rsidRPr="007A60E6">
        <w:rPr>
          <w:rFonts w:ascii="Times New Roman" w:eastAsia="Times New Roman" w:hAnsi="Times New Roman"/>
          <w:b/>
          <w:bCs/>
          <w:iCs/>
          <w:sz w:val="28"/>
          <w:szCs w:val="28"/>
          <w:lang w:val="ro-RO"/>
        </w:rPr>
        <w:t>Lucrarea de laborator nr. 1</w:t>
      </w:r>
    </w:p>
    <w:p w14:paraId="759E3871" w14:textId="0BBFC28E" w:rsidR="00301603" w:rsidRPr="007A60E6" w:rsidRDefault="00301603" w:rsidP="00301603">
      <w:pPr>
        <w:jc w:val="center"/>
        <w:rPr>
          <w:rFonts w:ascii="Times New Roman" w:hAnsi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/>
          <w:b/>
          <w:sz w:val="28"/>
          <w:szCs w:val="28"/>
          <w:lang w:val="ro-RO"/>
        </w:rPr>
        <w:t>Tema:</w:t>
      </w:r>
      <w:r w:rsidRPr="007A60E6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Pr="007A60E6">
        <w:rPr>
          <w:rFonts w:ascii="Times New Roman" w:hAnsi="Times New Roman"/>
          <w:i/>
          <w:iCs/>
          <w:sz w:val="28"/>
          <w:szCs w:val="28"/>
          <w:lang w:val="ro-RO"/>
        </w:rPr>
        <w:t>“</w:t>
      </w:r>
      <w:r w:rsidRPr="007A60E6">
        <w:rPr>
          <w:rFonts w:ascii="Times New Roman" w:hAnsi="Times New Roman"/>
          <w:sz w:val="28"/>
          <w:szCs w:val="28"/>
          <w:lang w:val="ro-RO"/>
        </w:rPr>
        <w:t xml:space="preserve">REZOLVAREA NUMERICĂ A ECUAŢIILOR ALGEBRICE ŞI TRANSCENDENTE” </w:t>
      </w:r>
    </w:p>
    <w:p w14:paraId="416624F3" w14:textId="499388DF" w:rsidR="00E14F7D" w:rsidRPr="007A60E6" w:rsidRDefault="00E14F7D" w:rsidP="00301603">
      <w:pPr>
        <w:jc w:val="center"/>
        <w:rPr>
          <w:rFonts w:ascii="Times New Roman" w:hAnsi="Times New Roman"/>
          <w:lang w:val="ro-RO"/>
        </w:rPr>
      </w:pPr>
      <w:r w:rsidRPr="007A60E6">
        <w:rPr>
          <w:rFonts w:ascii="Times New Roman" w:hAnsi="Times New Roman"/>
          <w:sz w:val="28"/>
          <w:szCs w:val="28"/>
          <w:lang w:val="ro-RO"/>
        </w:rPr>
        <w:t>Varianta: 23</w:t>
      </w:r>
    </w:p>
    <w:p w14:paraId="51E84887" w14:textId="77777777" w:rsidR="00301603" w:rsidRPr="007A60E6" w:rsidRDefault="00301603" w:rsidP="00301603">
      <w:pPr>
        <w:jc w:val="center"/>
        <w:rPr>
          <w:lang w:val="ro-RO"/>
        </w:rPr>
      </w:pPr>
      <w:r w:rsidRPr="007A60E6">
        <w:rPr>
          <w:rFonts w:ascii="Times New Roman" w:eastAsia="Times New Roman" w:hAnsi="Times New Roman"/>
          <w:bCs/>
          <w:sz w:val="28"/>
          <w:szCs w:val="28"/>
          <w:lang w:val="ro-RO"/>
        </w:rPr>
        <w:br/>
      </w:r>
    </w:p>
    <w:p w14:paraId="57333816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605BB51" w14:textId="77777777" w:rsidR="00301603" w:rsidRPr="007A60E6" w:rsidRDefault="00301603" w:rsidP="00301603">
      <w:pPr>
        <w:rPr>
          <w:rFonts w:ascii="Times New Roman" w:eastAsia="Times New Roman" w:hAnsi="Times New Roman"/>
          <w:sz w:val="32"/>
          <w:szCs w:val="32"/>
          <w:lang w:val="ro-RO"/>
        </w:rPr>
      </w:pPr>
    </w:p>
    <w:p w14:paraId="04EFEF0B" w14:textId="77777777" w:rsidR="00301603" w:rsidRPr="007A60E6" w:rsidRDefault="00301603" w:rsidP="00301603">
      <w:pPr>
        <w:jc w:val="center"/>
        <w:rPr>
          <w:rFonts w:ascii="Times New Roman" w:eastAsia="Times New Roman" w:hAnsi="Times New Roman"/>
          <w:sz w:val="32"/>
          <w:szCs w:val="32"/>
          <w:lang w:val="ro-RO"/>
        </w:rPr>
      </w:pPr>
    </w:p>
    <w:tbl>
      <w:tblPr>
        <w:tblW w:w="7230" w:type="dxa"/>
        <w:tblInd w:w="21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2"/>
        <w:gridCol w:w="1828"/>
        <w:gridCol w:w="3630"/>
      </w:tblGrid>
      <w:tr w:rsidR="00301603" w:rsidRPr="007A60E6" w14:paraId="71FB4B7E" w14:textId="77777777" w:rsidTr="001B3216">
        <w:tc>
          <w:tcPr>
            <w:tcW w:w="1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1998" w14:textId="77777777" w:rsidR="00301603" w:rsidRPr="007A60E6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Student:</w:t>
            </w:r>
          </w:p>
        </w:tc>
        <w:tc>
          <w:tcPr>
            <w:tcW w:w="1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9038" w14:textId="77777777" w:rsidR="00301603" w:rsidRPr="007A60E6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_____________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906E" w14:textId="77777777" w:rsidR="00301603" w:rsidRPr="007A60E6" w:rsidRDefault="00301603" w:rsidP="001B3216">
            <w:pPr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Raevschi Grigore TI-231</w:t>
            </w:r>
          </w:p>
          <w:p w14:paraId="3002AEDE" w14:textId="77777777" w:rsidR="00301603" w:rsidRPr="007A60E6" w:rsidRDefault="00301603" w:rsidP="001B3216">
            <w:pPr>
              <w:rPr>
                <w:rFonts w:ascii="Times New Roman" w:eastAsia="Times New Roman" w:hAnsi="Times New Roman"/>
                <w:b/>
                <w:lang w:val="ro-RO"/>
              </w:rPr>
            </w:pPr>
          </w:p>
        </w:tc>
      </w:tr>
      <w:tr w:rsidR="00301603" w:rsidRPr="007A60E6" w14:paraId="14CA7341" w14:textId="77777777" w:rsidTr="001B3216">
        <w:tc>
          <w:tcPr>
            <w:tcW w:w="1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209A" w14:textId="77777777" w:rsidR="00301603" w:rsidRPr="007A60E6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Coordonator:</w:t>
            </w:r>
          </w:p>
        </w:tc>
        <w:tc>
          <w:tcPr>
            <w:tcW w:w="1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894A" w14:textId="77777777" w:rsidR="00301603" w:rsidRPr="007A60E6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_____________</w:t>
            </w:r>
          </w:p>
        </w:tc>
        <w:tc>
          <w:tcPr>
            <w:tcW w:w="3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B173" w14:textId="59FA8AE5" w:rsidR="00301603" w:rsidRPr="007A60E6" w:rsidRDefault="00301603" w:rsidP="001B3216">
            <w:pPr>
              <w:rPr>
                <w:rFonts w:ascii="Times New Roman" w:eastAsia="Times New Roman" w:hAnsi="Times New Roman"/>
                <w:b/>
                <w:lang w:val="ro-RO"/>
              </w:rPr>
            </w:pPr>
            <w:r w:rsidRPr="007A60E6">
              <w:rPr>
                <w:rFonts w:ascii="Times New Roman" w:eastAsia="Times New Roman" w:hAnsi="Times New Roman"/>
                <w:b/>
                <w:lang w:val="ro-RO"/>
              </w:rPr>
              <w:t>Conf. univ. Pațiuc Vladimir</w:t>
            </w:r>
          </w:p>
        </w:tc>
      </w:tr>
      <w:tr w:rsidR="00301603" w:rsidRPr="007A60E6" w14:paraId="3977279C" w14:textId="77777777" w:rsidTr="001B3216">
        <w:tc>
          <w:tcPr>
            <w:tcW w:w="1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C5C" w14:textId="77777777" w:rsidR="00301603" w:rsidRPr="007A60E6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1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74A7" w14:textId="77777777" w:rsidR="00301603" w:rsidRPr="007A60E6" w:rsidRDefault="00301603" w:rsidP="001B3216">
            <w:pPr>
              <w:jc w:val="right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3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25B3" w14:textId="77777777" w:rsidR="00301603" w:rsidRPr="007A60E6" w:rsidRDefault="00301603" w:rsidP="001B3216">
            <w:pPr>
              <w:rPr>
                <w:rFonts w:ascii="Times New Roman" w:eastAsia="Times New Roman" w:hAnsi="Times New Roman"/>
                <w:b/>
                <w:lang w:val="ro-RO"/>
              </w:rPr>
            </w:pPr>
          </w:p>
        </w:tc>
      </w:tr>
    </w:tbl>
    <w:p w14:paraId="2B374E82" w14:textId="77777777" w:rsidR="00301603" w:rsidRPr="007A60E6" w:rsidRDefault="00301603" w:rsidP="00301603">
      <w:pPr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03CBABF8" w14:textId="77777777" w:rsidR="00301603" w:rsidRPr="007A60E6" w:rsidRDefault="00301603" w:rsidP="00301603">
      <w:pPr>
        <w:rPr>
          <w:rFonts w:ascii="Times New Roman" w:eastAsia="Times New Roman" w:hAnsi="Times New Roman"/>
          <w:lang w:val="ro-RO"/>
        </w:rPr>
      </w:pPr>
    </w:p>
    <w:p w14:paraId="3790FB4C" w14:textId="77777777" w:rsidR="00301603" w:rsidRPr="007A60E6" w:rsidRDefault="00301603" w:rsidP="00301603">
      <w:pPr>
        <w:rPr>
          <w:rFonts w:ascii="Times New Roman" w:eastAsia="Times New Roman" w:hAnsi="Times New Roman"/>
          <w:lang w:val="ro-RO"/>
        </w:rPr>
      </w:pPr>
    </w:p>
    <w:p w14:paraId="500560E9" w14:textId="77777777" w:rsidR="00301603" w:rsidRPr="007A60E6" w:rsidRDefault="00301603" w:rsidP="00301603">
      <w:pPr>
        <w:rPr>
          <w:rFonts w:ascii="Times New Roman" w:eastAsia="Times New Roman" w:hAnsi="Times New Roman"/>
          <w:lang w:val="ro-RO"/>
        </w:rPr>
      </w:pPr>
    </w:p>
    <w:p w14:paraId="79639D5D" w14:textId="77777777" w:rsidR="00301603" w:rsidRPr="007A60E6" w:rsidRDefault="00301603" w:rsidP="00301603">
      <w:pPr>
        <w:rPr>
          <w:rFonts w:ascii="Times New Roman" w:eastAsia="Times New Roman" w:hAnsi="Times New Roman"/>
          <w:lang w:val="ro-RO"/>
        </w:rPr>
      </w:pPr>
    </w:p>
    <w:p w14:paraId="23EE8B22" w14:textId="7DC2F2B0" w:rsidR="00196139" w:rsidRPr="007A60E6" w:rsidRDefault="00301603" w:rsidP="00196139">
      <w:pPr>
        <w:jc w:val="center"/>
        <w:rPr>
          <w:rFonts w:ascii="Times New Roman" w:eastAsia="Times New Roman" w:hAnsi="Times New Roman"/>
          <w:lang w:val="ro-RO"/>
        </w:rPr>
      </w:pPr>
      <w:r w:rsidRPr="007A60E6">
        <w:rPr>
          <w:rFonts w:ascii="Times New Roman" w:eastAsia="Times New Roman" w:hAnsi="Times New Roman"/>
          <w:lang w:val="ro-RO"/>
        </w:rPr>
        <w:t>Chișinău 2024</w:t>
      </w:r>
    </w:p>
    <w:sdt>
      <w:sdtPr>
        <w:rPr>
          <w:rFonts w:ascii="Aptos" w:eastAsia="Aptos" w:hAnsi="Aptos" w:cs="Times New Roman"/>
          <w:color w:val="auto"/>
          <w:sz w:val="24"/>
          <w:szCs w:val="24"/>
          <w:lang w:val="ro-RO"/>
        </w:rPr>
        <w:id w:val="636385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5F445" w14:textId="0A691F7E" w:rsidR="00232915" w:rsidRPr="007A60E6" w:rsidRDefault="00232915">
          <w:pPr>
            <w:pStyle w:val="TOCHeading"/>
            <w:rPr>
              <w:rFonts w:ascii="Times New Roman" w:hAnsi="Times New Roman" w:cs="Times New Roman"/>
              <w:lang w:val="ro-RO"/>
            </w:rPr>
          </w:pPr>
          <w:r w:rsidRPr="007A60E6">
            <w:rPr>
              <w:rFonts w:ascii="Times New Roman" w:hAnsi="Times New Roman" w:cs="Times New Roman"/>
              <w:lang w:val="ro-RO"/>
            </w:rPr>
            <w:t>Cuprins</w:t>
          </w:r>
        </w:p>
        <w:p w14:paraId="0EA420F6" w14:textId="1662769C" w:rsidR="00A67024" w:rsidRDefault="002329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7A60E6">
            <w:rPr>
              <w:lang w:val="ro-RO"/>
            </w:rPr>
            <w:fldChar w:fldCharType="begin"/>
          </w:r>
          <w:r w:rsidRPr="007A60E6">
            <w:rPr>
              <w:lang w:val="ro-RO"/>
            </w:rPr>
            <w:instrText xml:space="preserve"> TOC \o "1-3" \h \z \u </w:instrText>
          </w:r>
          <w:r w:rsidRPr="007A60E6">
            <w:rPr>
              <w:lang w:val="ro-RO"/>
            </w:rPr>
            <w:fldChar w:fldCharType="separate"/>
          </w:r>
          <w:hyperlink w:anchor="_Toc178019661" w:history="1">
            <w:r w:rsidR="00A67024" w:rsidRPr="00805A5E">
              <w:rPr>
                <w:rStyle w:val="Hyperlink"/>
                <w:rFonts w:ascii="Times New Roman" w:eastAsia="Times New Roman" w:hAnsi="Times New Roman"/>
                <w:noProof/>
                <w:lang w:val="ro-RO"/>
              </w:rPr>
              <w:t>Scopul lucrării</w:t>
            </w:r>
            <w:r w:rsidR="00A67024">
              <w:rPr>
                <w:noProof/>
                <w:webHidden/>
              </w:rPr>
              <w:tab/>
            </w:r>
            <w:r w:rsidR="00A67024">
              <w:rPr>
                <w:noProof/>
                <w:webHidden/>
              </w:rPr>
              <w:fldChar w:fldCharType="begin"/>
            </w:r>
            <w:r w:rsidR="00A67024">
              <w:rPr>
                <w:noProof/>
                <w:webHidden/>
              </w:rPr>
              <w:instrText xml:space="preserve"> PAGEREF _Toc178019661 \h </w:instrText>
            </w:r>
            <w:r w:rsidR="00A67024">
              <w:rPr>
                <w:noProof/>
                <w:webHidden/>
              </w:rPr>
            </w:r>
            <w:r w:rsidR="00A67024">
              <w:rPr>
                <w:noProof/>
                <w:webHidden/>
              </w:rPr>
              <w:fldChar w:fldCharType="separate"/>
            </w:r>
            <w:r w:rsidR="00A67024">
              <w:rPr>
                <w:noProof/>
                <w:webHidden/>
              </w:rPr>
              <w:t>2</w:t>
            </w:r>
            <w:r w:rsidR="00A67024">
              <w:rPr>
                <w:noProof/>
                <w:webHidden/>
              </w:rPr>
              <w:fldChar w:fldCharType="end"/>
            </w:r>
          </w:hyperlink>
        </w:p>
        <w:p w14:paraId="49913124" w14:textId="538174D7" w:rsidR="00A67024" w:rsidRDefault="00A67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19662" w:history="1">
            <w:r w:rsidRPr="00805A5E">
              <w:rPr>
                <w:rStyle w:val="Hyperlink"/>
                <w:rFonts w:ascii="Times New Roman" w:eastAsia="Times New Roman" w:hAnsi="Times New Roman"/>
                <w:noProof/>
                <w:lang w:val="ro-RO"/>
              </w:rPr>
              <w:t>Varianta: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1F9F" w14:textId="61C44F79" w:rsidR="00A67024" w:rsidRDefault="00A670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19663" w:history="1">
            <w:r w:rsidRPr="00805A5E">
              <w:rPr>
                <w:rStyle w:val="Hyperlink"/>
                <w:rFonts w:ascii="Times New Roman" w:eastAsia="Times New Roman" w:hAnsi="Times New Roman"/>
                <w:noProof/>
                <w:lang w:val="ro-RO"/>
              </w:rPr>
              <w:t>Funcți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0608" w14:textId="0AA8A5E4" w:rsidR="00A67024" w:rsidRDefault="00A670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19664" w:history="1">
            <w:r w:rsidRPr="00805A5E">
              <w:rPr>
                <w:rStyle w:val="Hyperlink"/>
                <w:rFonts w:ascii="Times New Roman" w:eastAsia="Times New Roman" w:hAnsi="Times New Roman"/>
                <w:noProof/>
              </w:rPr>
              <w:t>Funcți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30A2" w14:textId="6795CC4C" w:rsidR="00A67024" w:rsidRDefault="00A67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19665" w:history="1">
            <w:r w:rsidRPr="00805A5E">
              <w:rPr>
                <w:rStyle w:val="Hyperlink"/>
                <w:rFonts w:ascii="Times New Roman" w:eastAsia="Times New Roman" w:hAnsi="Times New Roman"/>
                <w:noProof/>
                <w:lang w:val="ro-RO"/>
              </w:rPr>
              <w:t xml:space="preserve">Codul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ro-RO"/>
                </w:rPr>
                <m:t>lg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ro-RO"/>
                </w:rPr>
                <m:t>(2</m:t>
              </m:r>
              <m:r>
                <w:rPr>
                  <w:rStyle w:val="Hyperlink"/>
                  <w:rFonts w:ascii="Cambria Math" w:hAnsi="Cambria Math"/>
                  <w:noProof/>
                  <w:lang w:val="ro-RO"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ro-RO"/>
                </w:rPr>
                <m:t>+3)+2</m:t>
              </m:r>
              <m:r>
                <w:rPr>
                  <w:rStyle w:val="Hyperlink"/>
                  <w:rFonts w:ascii="Cambria Math" w:hAnsi="Cambria Math"/>
                  <w:noProof/>
                  <w:lang w:val="ro-RO"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ro-RO"/>
                </w:rPr>
                <m:t>-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7484" w14:textId="02F1E275" w:rsidR="00A67024" w:rsidRDefault="00A67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19666" w:history="1">
            <w:r w:rsidRPr="00805A5E">
              <w:rPr>
                <w:rStyle w:val="Hyperlink"/>
                <w:rFonts w:ascii="Times New Roman" w:hAnsi="Times New Roman"/>
                <w:noProof/>
                <w:lang w:val="ro-RO"/>
              </w:rPr>
              <w:t xml:space="preserve">Codul  </w:t>
            </w:r>
            <m:oMath>
              <m:r>
                <w:rPr>
                  <w:rStyle w:val="Hyperlink"/>
                  <w:rFonts w:ascii="Cambria Math" w:eastAsia="Times New Roman" w:hAnsi="Cambria Math"/>
                  <w:noProof/>
                  <w:lang w:val="ro-RO"/>
                </w:rPr>
                <m:t>x3+7x-2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D899" w14:textId="3685EF2E" w:rsidR="00A67024" w:rsidRDefault="00A670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19667" w:history="1">
            <w:r w:rsidRPr="00805A5E">
              <w:rPr>
                <w:rStyle w:val="Hyperlink"/>
                <w:rFonts w:ascii="Times New Roman" w:hAnsi="Times New Roman"/>
                <w:noProof/>
                <w:lang w:val="ro-RO"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C672" w14:textId="3F3B4E1B" w:rsidR="00232915" w:rsidRPr="007A60E6" w:rsidRDefault="00232915">
          <w:pPr>
            <w:rPr>
              <w:lang w:val="ro-RO"/>
            </w:rPr>
          </w:pPr>
          <w:r w:rsidRPr="007A60E6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708E2598" w14:textId="77777777" w:rsidR="00232915" w:rsidRPr="007A60E6" w:rsidRDefault="00232915">
      <w:pPr>
        <w:suppressAutoHyphens w:val="0"/>
        <w:autoSpaceDN/>
        <w:spacing w:after="160" w:line="259" w:lineRule="auto"/>
        <w:jc w:val="left"/>
        <w:rPr>
          <w:rFonts w:ascii="Times New Roman" w:eastAsia="Times New Roman" w:hAnsi="Times New Roman"/>
          <w:color w:val="2F5496" w:themeColor="accent1" w:themeShade="BF"/>
          <w:sz w:val="40"/>
          <w:szCs w:val="40"/>
          <w:lang w:val="ro-RO"/>
        </w:rPr>
      </w:pPr>
      <w:r w:rsidRPr="007A60E6">
        <w:rPr>
          <w:rFonts w:ascii="Times New Roman" w:eastAsia="Times New Roman" w:hAnsi="Times New Roman"/>
          <w:lang w:val="ro-RO"/>
        </w:rPr>
        <w:br w:type="page"/>
      </w:r>
    </w:p>
    <w:p w14:paraId="06AB17AA" w14:textId="380D47F4" w:rsidR="00196139" w:rsidRPr="007A60E6" w:rsidRDefault="00196139" w:rsidP="00196139">
      <w:pPr>
        <w:pStyle w:val="Heading1"/>
        <w:rPr>
          <w:rFonts w:ascii="Times New Roman" w:eastAsia="Times New Roman" w:hAnsi="Times New Roman" w:cs="Times New Roman"/>
          <w:lang w:val="ro-RO"/>
        </w:rPr>
      </w:pPr>
      <w:bookmarkStart w:id="0" w:name="_Toc178019661"/>
      <w:r w:rsidRPr="007A60E6">
        <w:rPr>
          <w:rFonts w:ascii="Times New Roman" w:eastAsia="Times New Roman" w:hAnsi="Times New Roman" w:cs="Times New Roman"/>
          <w:lang w:val="ro-RO"/>
        </w:rPr>
        <w:lastRenderedPageBreak/>
        <w:t>Scopul lucrării</w:t>
      </w:r>
      <w:bookmarkEnd w:id="0"/>
    </w:p>
    <w:p w14:paraId="2A205B12" w14:textId="498BEC15" w:rsidR="00196139" w:rsidRPr="007A60E6" w:rsidRDefault="00196139" w:rsidP="00F53F9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Să se separe toate rădăcinile reale ale ecuației f(x)=0 unde y=f(x) este o funcție reală de variabilă reală.</w:t>
      </w:r>
    </w:p>
    <w:p w14:paraId="32461528" w14:textId="304D2BE3" w:rsidR="00196139" w:rsidRPr="007A60E6" w:rsidRDefault="00196139" w:rsidP="00F53F9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ă se determine o rădăcină reală a </w:t>
      </w:r>
      <w:r w:rsidR="007B1BD1"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ecuației</w:t>
      </w: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ate cu ajutorul metodei </w:t>
      </w:r>
      <w:r w:rsidR="007B1BD1"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înjumătățirii</w:t>
      </w: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intervalului cu o eroare mai mică decât ε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-2</m:t>
            </m:r>
          </m:sup>
        </m:sSup>
      </m:oMath>
    </w:p>
    <w:p w14:paraId="194566D3" w14:textId="6924199F" w:rsidR="00196139" w:rsidRPr="007A60E6" w:rsidRDefault="00196139" w:rsidP="00F53F9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ă se precizeze rădăcina </w:t>
      </w:r>
      <w:r w:rsidR="007B1BD1"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obținută</w:t>
      </w: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exactitatea ε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-6</m:t>
            </m:r>
          </m:sup>
        </m:sSup>
      </m:oMath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utilizând</w:t>
      </w:r>
    </w:p>
    <w:p w14:paraId="032C34F3" w14:textId="4E3092BD" w:rsidR="00196139" w:rsidRPr="007A60E6" w:rsidRDefault="00196139" w:rsidP="00F53F97">
      <w:pPr>
        <w:pStyle w:val="ListParagraph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metoda aproximațiilor succesive</w:t>
      </w:r>
    </w:p>
    <w:p w14:paraId="448692CB" w14:textId="3F5255AB" w:rsidR="00196139" w:rsidRPr="007A60E6" w:rsidRDefault="00196139" w:rsidP="00F53F97">
      <w:pPr>
        <w:pStyle w:val="ListParagraph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metoda tangentelor (Newton)</w:t>
      </w:r>
    </w:p>
    <w:p w14:paraId="3B6651B9" w14:textId="3908BA9C" w:rsidR="00F53F97" w:rsidRPr="007A60E6" w:rsidRDefault="00196139" w:rsidP="00F53F97">
      <w:pPr>
        <w:pStyle w:val="ListParagraph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metoda secantelor</w:t>
      </w:r>
      <w:r w:rsidR="00F53F97"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0428227A" w14:textId="0FBB6DA5" w:rsidR="00383D08" w:rsidRPr="007A60E6" w:rsidRDefault="00F53F97" w:rsidP="00223274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A60E6">
        <w:rPr>
          <w:rFonts w:ascii="Times New Roman" w:eastAsia="Times New Roman" w:hAnsi="Times New Roman" w:cs="Times New Roman"/>
          <w:sz w:val="28"/>
          <w:szCs w:val="28"/>
          <w:lang w:val="ro-RO"/>
        </w:rPr>
        <w:t>Să se compare rezultatele luând în considerație numărul de iterații, evaluările pentru funcția și derivată.</w:t>
      </w:r>
    </w:p>
    <w:p w14:paraId="511A66FB" w14:textId="1534CBFC" w:rsidR="00383D08" w:rsidRPr="007A60E6" w:rsidRDefault="00383D08" w:rsidP="008A714E">
      <w:pPr>
        <w:pStyle w:val="Heading1"/>
        <w:rPr>
          <w:rFonts w:ascii="Times New Roman" w:eastAsia="Times New Roman" w:hAnsi="Times New Roman" w:cs="Times New Roman"/>
          <w:lang w:val="ro-RO"/>
        </w:rPr>
      </w:pPr>
      <w:bookmarkStart w:id="1" w:name="_Toc178019662"/>
      <w:r w:rsidRPr="007A60E6">
        <w:rPr>
          <w:rFonts w:ascii="Times New Roman" w:eastAsia="Times New Roman" w:hAnsi="Times New Roman" w:cs="Times New Roman"/>
          <w:lang w:val="ro-RO"/>
        </w:rPr>
        <w:t>Varianta: 23</w:t>
      </w:r>
      <w:bookmarkEnd w:id="1"/>
    </w:p>
    <w:p w14:paraId="48554F3C" w14:textId="3318FFB7" w:rsidR="00383D08" w:rsidRPr="007A60E6" w:rsidRDefault="00383D08" w:rsidP="00383D08">
      <w:pPr>
        <w:rPr>
          <w:rFonts w:ascii="Cambria Math" w:eastAsia="Times New Roman" w:hAnsi="Cambria Math"/>
          <w:sz w:val="28"/>
          <w:szCs w:val="28"/>
          <w:lang w:val="ro-RO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a) lg(2x+3)+2x-1</m:t>
          </m:r>
        </m:oMath>
      </m:oMathPara>
    </w:p>
    <w:p w14:paraId="18D7101C" w14:textId="615E2E1E" w:rsidR="0049447B" w:rsidRPr="007A60E6" w:rsidRDefault="00383D08" w:rsidP="00223274">
      <w:pPr>
        <w:rPr>
          <w:rFonts w:ascii="Times New Roman" w:eastAsia="Times New Roman" w:hAnsi="Times New Roman"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 xml:space="preserve">b)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o-RO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ro-RO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ro-RO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+7x-2</m:t>
          </m:r>
        </m:oMath>
      </m:oMathPara>
    </w:p>
    <w:p w14:paraId="0E78352C" w14:textId="6A732E10" w:rsidR="004914C2" w:rsidRPr="00BE3B49" w:rsidRDefault="004914C2" w:rsidP="004914C2">
      <w:pPr>
        <w:pStyle w:val="Heading2"/>
        <w:rPr>
          <w:rFonts w:ascii="Times New Roman" w:eastAsia="Times New Roman" w:hAnsi="Times New Roman" w:cs="Times New Roman"/>
          <w:lang w:val="ro-RO"/>
        </w:rPr>
      </w:pPr>
      <w:bookmarkStart w:id="2" w:name="_Toc178019663"/>
      <w:r w:rsidRPr="00BE3B49">
        <w:rPr>
          <w:rFonts w:ascii="Times New Roman" w:eastAsia="Times New Roman" w:hAnsi="Times New Roman" w:cs="Times New Roman"/>
          <w:lang w:val="ro-RO"/>
        </w:rPr>
        <w:t>Funcția a</w:t>
      </w:r>
      <w:bookmarkEnd w:id="2"/>
    </w:p>
    <w:p w14:paraId="1F1FBE21" w14:textId="69CF46E7" w:rsidR="0049447B" w:rsidRPr="007A60E6" w:rsidRDefault="0049447B" w:rsidP="0049447B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val="ro-RO"/>
        </w:rPr>
      </w:pP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c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-f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b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lt;0</m:t>
        </m:r>
      </m:oMath>
    </w:p>
    <w:p w14:paraId="1EDAE019" w14:textId="109AD666" w:rsidR="0049447B" w:rsidRPr="007A60E6" w:rsidRDefault="0049447B" w:rsidP="0049447B">
      <w:pPr>
        <w:rPr>
          <w:rFonts w:ascii="Times New Roman" w:eastAsia="Times New Roman" w:hAnsi="Times New Roman"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y=</m:t>
          </m:r>
          <m:func>
            <m:func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ro-R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ro-RO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o-RO"/>
                    </w:rPr>
                    <m:t>2x+3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ro-RO"/>
                </w:rPr>
                <m:t>+2x-1=0</m:t>
              </m:r>
            </m:e>
          </m:func>
        </m:oMath>
      </m:oMathPara>
    </w:p>
    <w:p w14:paraId="53CC5171" w14:textId="3D63D167" w:rsidR="0049447B" w:rsidRPr="007A60E6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Calculăm pe intervalul [0;1]</m:t>
          </m:r>
        </m:oMath>
      </m:oMathPara>
    </w:p>
    <w:p w14:paraId="345F67FE" w14:textId="7190C1FD" w:rsidR="0049447B" w:rsidRPr="007A60E6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f1=lg3-1;&lt;0</m:t>
          </m:r>
        </m:oMath>
      </m:oMathPara>
    </w:p>
    <w:p w14:paraId="3D3154A3" w14:textId="41454058" w:rsidR="0049447B" w:rsidRPr="007A60E6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val="ro-RO"/>
            </w:rPr>
            <m:t>f2=lg5+1;&gt;0</m:t>
          </m:r>
        </m:oMath>
      </m:oMathPara>
    </w:p>
    <w:p w14:paraId="454C3270" w14:textId="77777777" w:rsidR="0049447B" w:rsidRPr="007A60E6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</w:p>
    <w:p w14:paraId="5386290D" w14:textId="5C6897CB" w:rsidR="0049447B" w:rsidRPr="007A60E6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>Din faptul că avem o expresie &gt;0 rezultă că pe acest interval există soluții.</w:t>
      </w:r>
    </w:p>
    <w:p w14:paraId="13D0219D" w14:textId="77777777" w:rsidR="0049447B" w:rsidRPr="007A60E6" w:rsidRDefault="0049447B" w:rsidP="00223274">
      <w:pPr>
        <w:rPr>
          <w:rFonts w:ascii="Times New Roman" w:eastAsia="Times New Roman" w:hAnsi="Times New Roman"/>
          <w:i/>
          <w:sz w:val="28"/>
          <w:szCs w:val="28"/>
          <w:lang w:val="ro-RO"/>
        </w:rPr>
      </w:pPr>
    </w:p>
    <w:p w14:paraId="5D1D282D" w14:textId="22EDBBC2" w:rsidR="0049447B" w:rsidRPr="007A60E6" w:rsidRDefault="0049447B" w:rsidP="0049447B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i/>
          <w:sz w:val="28"/>
          <w:szCs w:val="28"/>
          <w:lang w:val="ro-RO"/>
        </w:rPr>
      </w:pPr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f'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gt;0 sau f'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lt;0</m:t>
        </m:r>
      </m:oMath>
    </w:p>
    <w:p w14:paraId="3FF38587" w14:textId="51F712FB" w:rsidR="0026644B" w:rsidRPr="007A60E6" w:rsidRDefault="00000000" w:rsidP="00446C10">
      <w:pPr>
        <w:jc w:val="left"/>
        <w:rPr>
          <w:rFonts w:ascii="Times New Roman" w:eastAsia="Times New Roman" w:hAnsi="Times New Roman"/>
          <w:i/>
          <w:sz w:val="28"/>
          <w:szCs w:val="28"/>
          <w:lang w:val="ro-RO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2x+3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ro-RO"/>
          </w:rPr>
          <m:t xml:space="preserve"> ln10+2;</m:t>
        </m:r>
      </m:oMath>
      <w:r w:rsidR="00446C10"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          </w:t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x∈[0;1]</m:t>
        </m:r>
      </m:oMath>
      <w:r w:rsidR="004914C2"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br/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2x+3&gt;0</m:t>
        </m:r>
      </m:oMath>
      <w:r w:rsidR="004914C2"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;                              </w:t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x∈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0;1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lt;=&gt;</m:t>
        </m:r>
      </m:oMath>
      <w:r w:rsidR="004914C2"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</w:p>
    <w:p w14:paraId="5F73C5C2" w14:textId="095A4707" w:rsidR="00E01C2D" w:rsidRPr="007A60E6" w:rsidRDefault="00446C10" w:rsidP="00E01C2D">
      <w:pPr>
        <w:jc w:val="left"/>
        <w:rPr>
          <w:rFonts w:ascii="Times New Roman" w:eastAsia="Times New Roman" w:hAnsi="Times New Roman"/>
          <w:i/>
          <w:sz w:val="28"/>
          <w:szCs w:val="28"/>
          <w:lang w:val="ro-RO"/>
        </w:rPr>
      </w:pP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f'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  <w:lang w:val="ro-RO"/>
          </w:rPr>
          <m:t>&gt;0</m:t>
        </m:r>
      </m:oMath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;     </w:t>
      </w:r>
      <w:r w:rsidR="004914C2"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                     </w:t>
      </w:r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 </w:t>
      </w:r>
      <w:r w:rsidR="004914C2"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 </w:t>
      </w:r>
      <w:r w:rsidRPr="007A60E6">
        <w:rPr>
          <w:rFonts w:ascii="Times New Roman" w:eastAsia="Times New Roman" w:hAnsi="Times New Roman"/>
          <w:i/>
          <w:sz w:val="28"/>
          <w:szCs w:val="28"/>
          <w:lang w:val="ro-RO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ro-RO"/>
          </w:rPr>
          <m:t>∀ x ∈[0;1]</m:t>
        </m:r>
      </m:oMath>
    </w:p>
    <w:p w14:paraId="07F77DFF" w14:textId="7922A653" w:rsidR="0041396E" w:rsidRPr="007A60E6" w:rsidRDefault="00223274" w:rsidP="00223274">
      <w:pPr>
        <w:keepNext/>
        <w:jc w:val="center"/>
        <w:rPr>
          <w:lang w:val="ro-RO"/>
        </w:rPr>
      </w:pPr>
      <w:r w:rsidRPr="007A60E6">
        <w:rPr>
          <w:noProof/>
          <w:lang w:val="ro-RO"/>
        </w:rPr>
        <w:lastRenderedPageBreak/>
        <w:drawing>
          <wp:inline distT="0" distB="0" distL="0" distR="0" wp14:anchorId="4153AAB9" wp14:editId="33071948">
            <wp:extent cx="3733111" cy="4114800"/>
            <wp:effectExtent l="0" t="0" r="1270" b="0"/>
            <wp:docPr id="437493745" name="Picture 1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93745" name="Picture 1" descr="A graph with a line drawn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629" cy="41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5B69" w14:textId="639C56BC" w:rsidR="00EE16DB" w:rsidRDefault="00F62066" w:rsidP="00EE16DB">
      <w:pPr>
        <w:pStyle w:val="Caption"/>
        <w:jc w:val="center"/>
        <w:rPr>
          <w:rFonts w:ascii="Times New Roman" w:hAnsi="Times New Roman"/>
          <w:lang w:val="ro-RO"/>
        </w:rPr>
      </w:pPr>
      <w:r w:rsidRPr="00F62066">
        <w:rPr>
          <w:rFonts w:ascii="Times New Roman" w:hAnsi="Times New Roman"/>
          <w:b/>
          <w:bCs/>
          <w:lang w:val="ro-RO"/>
        </w:rPr>
        <w:t>Figura 1</w:t>
      </w:r>
      <w:r w:rsidR="00223274" w:rsidRPr="007A60E6">
        <w:rPr>
          <w:rFonts w:ascii="Times New Roman" w:hAnsi="Times New Roman"/>
          <w:lang w:val="ro-RO"/>
        </w:rPr>
        <w:t>:</w:t>
      </w:r>
      <w:r w:rsidR="0041396E" w:rsidRPr="007A60E6">
        <w:rPr>
          <w:rFonts w:ascii="Times New Roman" w:hAnsi="Times New Roman"/>
          <w:lang w:val="ro-RO"/>
        </w:rPr>
        <w:t>Graficul funcției</w:t>
      </w:r>
      <w:r w:rsidR="00223274" w:rsidRPr="007A60E6">
        <w:rPr>
          <w:rFonts w:ascii="Times New Roman" w:hAnsi="Times New Roman"/>
          <w:lang w:val="ro-RO"/>
        </w:rPr>
        <w:t xml:space="preserve"> lg(2x+3)+2x-1</w:t>
      </w:r>
    </w:p>
    <w:p w14:paraId="3ACF6A85" w14:textId="77777777" w:rsidR="00EE16DB" w:rsidRDefault="00EE16DB" w:rsidP="00EE16DB">
      <w:pPr>
        <w:rPr>
          <w:lang w:val="ro-RO"/>
        </w:rPr>
      </w:pPr>
    </w:p>
    <w:p w14:paraId="526802B8" w14:textId="77777777" w:rsidR="00EE16DB" w:rsidRPr="00BE3B49" w:rsidRDefault="00EE16DB" w:rsidP="00EE16DB">
      <w:pPr>
        <w:pStyle w:val="Heading2"/>
        <w:rPr>
          <w:rFonts w:ascii="Times New Roman" w:eastAsia="Times New Roman" w:hAnsi="Times New Roman" w:cs="Times New Roman"/>
        </w:rPr>
      </w:pPr>
      <w:bookmarkStart w:id="3" w:name="_Toc178019664"/>
      <w:proofErr w:type="spellStart"/>
      <w:r w:rsidRPr="00BE3B49">
        <w:rPr>
          <w:rFonts w:ascii="Times New Roman" w:eastAsia="Times New Roman" w:hAnsi="Times New Roman" w:cs="Times New Roman"/>
        </w:rPr>
        <w:t>Funcția</w:t>
      </w:r>
      <w:proofErr w:type="spellEnd"/>
      <w:r w:rsidRPr="00BE3B49">
        <w:rPr>
          <w:rFonts w:ascii="Times New Roman" w:eastAsia="Times New Roman" w:hAnsi="Times New Roman" w:cs="Times New Roman"/>
        </w:rPr>
        <w:t xml:space="preserve"> b</w:t>
      </w:r>
      <w:bookmarkEnd w:id="3"/>
    </w:p>
    <w:p w14:paraId="343E3AF1" w14:textId="1C58C22E" w:rsidR="00EE16DB" w:rsidRPr="00BE3B49" w:rsidRDefault="00E93C6D" w:rsidP="00EE16DB">
      <w:pPr>
        <w:rPr>
          <w:rFonts w:ascii="Times New Roman" w:hAnsi="Times New Roman"/>
          <w:sz w:val="28"/>
          <w:szCs w:val="28"/>
          <w:lang w:val="ro-RO"/>
        </w:rPr>
      </w:pPr>
      <m:oMath>
        <m:r>
          <w:rPr>
            <w:rFonts w:ascii="Cambria Math" w:hAnsi="Cambria Math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ro-RO"/>
          </w:rPr>
          <m:t>+7x-2</m:t>
        </m:r>
      </m:oMath>
      <w:r w:rsidR="00F141F3" w:rsidRPr="00BE3B49">
        <w:rPr>
          <w:rFonts w:ascii="Times New Roman" w:eastAsia="Times New Roman" w:hAnsi="Times New Roman"/>
          <w:sz w:val="28"/>
          <w:szCs w:val="28"/>
          <w:lang w:val="ro-RO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ro-RO"/>
          </w:rPr>
          <w:br/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o-RO"/>
          </w:rPr>
          <m:t>+7=0</m:t>
        </m:r>
        <m:r>
          <w:rPr>
            <w:rFonts w:ascii="Cambria Math" w:hAnsi="Cambria Math"/>
            <w:sz w:val="28"/>
            <w:szCs w:val="28"/>
            <w:lang w:val="ro-RO"/>
          </w:rPr>
          <m:t xml:space="preserve">  </m:t>
        </m:r>
      </m:oMath>
      <w:r w:rsidR="00F141F3" w:rsidRPr="00BE3B49">
        <w:rPr>
          <w:rFonts w:ascii="Times New Roman" w:hAnsi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o-RO"/>
          </w:rPr>
          <m:t xml:space="preserve">              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o-RO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o-RO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o-RO"/>
              </w:rPr>
              <m:t>3</m:t>
            </m:r>
          </m:den>
        </m:f>
      </m:oMath>
      <w:r w:rsidR="00F141F3" w:rsidRPr="00BE3B49">
        <w:rPr>
          <w:rFonts w:ascii="Times New Roman" w:hAnsi="Times New Roman"/>
          <w:sz w:val="28"/>
          <w:szCs w:val="28"/>
          <w:lang w:val="ro-RO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o-RO"/>
              </w:rPr>
              <m:t>1,2</m:t>
            </m:r>
          </m:sub>
        </m:sSub>
        <m:r>
          <w:rPr>
            <w:rFonts w:ascii="Cambria Math" w:hAnsi="Cambria Math"/>
            <w:sz w:val="28"/>
            <w:szCs w:val="28"/>
            <w:lang w:val="ro-RO"/>
          </w:rPr>
          <m:t>=±i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3</m:t>
                </m:r>
              </m:den>
            </m:f>
          </m:e>
        </m:rad>
      </m:oMath>
    </w:p>
    <w:p w14:paraId="62F132FC" w14:textId="77777777" w:rsidR="00F141F3" w:rsidRPr="00BE3B49" w:rsidRDefault="00F141F3" w:rsidP="00EE16DB">
      <w:pPr>
        <w:rPr>
          <w:rFonts w:ascii="Times New Roman" w:hAnsi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3B49" w:rsidRPr="00BE3B49" w14:paraId="0BEEDB65" w14:textId="77777777" w:rsidTr="00BE3B49">
        <w:tc>
          <w:tcPr>
            <w:tcW w:w="3116" w:type="dxa"/>
          </w:tcPr>
          <w:p w14:paraId="48E24629" w14:textId="382F7C08" w:rsidR="00BE3B49" w:rsidRPr="00BE3B49" w:rsidRDefault="00BE3B49" w:rsidP="00EE16DB">
            <w:pPr>
              <w:rPr>
                <w:rFonts w:ascii="Times New Roman" w:hAnsi="Times New Roman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o-R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2BAA6D7C" w14:textId="54B33932" w:rsidR="00BE3B49" w:rsidRPr="00BE3B49" w:rsidRDefault="00BE3B49" w:rsidP="00EE16DB">
            <w:pPr>
              <w:rPr>
                <w:rFonts w:ascii="Times New Roman" w:hAnsi="Times New Roman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a=0</m:t>
                </m:r>
              </m:oMath>
            </m:oMathPara>
          </w:p>
        </w:tc>
        <w:tc>
          <w:tcPr>
            <w:tcW w:w="3117" w:type="dxa"/>
          </w:tcPr>
          <w:p w14:paraId="4436F8AD" w14:textId="033E4E5D" w:rsidR="00BE3B49" w:rsidRPr="00BE3B49" w:rsidRDefault="00BE3B49" w:rsidP="00EE16DB">
            <w:pPr>
              <w:rPr>
                <w:rFonts w:ascii="Times New Roman" w:hAnsi="Times New Roman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b=1</m:t>
                </m:r>
              </m:oMath>
            </m:oMathPara>
          </w:p>
        </w:tc>
      </w:tr>
      <w:tr w:rsidR="00BE3B49" w:rsidRPr="00BE3B49" w14:paraId="044BE827" w14:textId="77777777" w:rsidTr="00BE3B49">
        <w:tc>
          <w:tcPr>
            <w:tcW w:w="3116" w:type="dxa"/>
          </w:tcPr>
          <w:p w14:paraId="65635D4C" w14:textId="32208A74" w:rsidR="00BE3B49" w:rsidRPr="00BE3B49" w:rsidRDefault="00BE3B49" w:rsidP="00EE16DB">
            <w:pPr>
              <w:rPr>
                <w:rFonts w:ascii="Times New Roman" w:hAnsi="Times New Roman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y=f(x)</m:t>
                </m:r>
              </m:oMath>
            </m:oMathPara>
          </w:p>
        </w:tc>
        <w:tc>
          <w:tcPr>
            <w:tcW w:w="3117" w:type="dxa"/>
          </w:tcPr>
          <w:p w14:paraId="2FFF21E0" w14:textId="36024C22" w:rsidR="00BE3B49" w:rsidRPr="00BE3B49" w:rsidRDefault="00BE3B49" w:rsidP="00EE16DB">
            <w:pPr>
              <w:rPr>
                <w:rFonts w:ascii="Times New Roman" w:hAnsi="Times New Roman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-2</m:t>
                </m:r>
              </m:oMath>
            </m:oMathPara>
          </w:p>
        </w:tc>
        <w:tc>
          <w:tcPr>
            <w:tcW w:w="3117" w:type="dxa"/>
          </w:tcPr>
          <w:p w14:paraId="69C34C1D" w14:textId="68069EA6" w:rsidR="00BE3B49" w:rsidRPr="00BE3B49" w:rsidRDefault="00BE3B49" w:rsidP="00EE16DB">
            <w:pPr>
              <w:rPr>
                <w:rFonts w:ascii="Times New Roman" w:hAnsi="Times New Roman"/>
                <w:lang w:val="ro-RO"/>
              </w:rPr>
            </w:pPr>
            <m:oMathPara>
              <m:oMath>
                <m:r>
                  <w:rPr>
                    <w:rFonts w:ascii="Cambria Math" w:hAnsi="Cambria Math"/>
                    <w:lang w:val="ro-RO"/>
                  </w:rPr>
                  <m:t>+6</m:t>
                </m:r>
              </m:oMath>
            </m:oMathPara>
          </w:p>
        </w:tc>
      </w:tr>
    </w:tbl>
    <w:p w14:paraId="10C05F80" w14:textId="77777777" w:rsidR="00F141F3" w:rsidRPr="00BE3B49" w:rsidRDefault="00F141F3" w:rsidP="00EE16DB">
      <w:pPr>
        <w:rPr>
          <w:rFonts w:ascii="Times New Roman" w:hAnsi="Times New Roman"/>
          <w:lang w:val="ro-RO"/>
        </w:rPr>
      </w:pPr>
    </w:p>
    <w:p w14:paraId="37618364" w14:textId="75FC32EE" w:rsidR="00BE3B49" w:rsidRPr="00BE3B49" w:rsidRDefault="00BE3B49" w:rsidP="00EE16DB">
      <w:pPr>
        <w:rPr>
          <w:rFonts w:ascii="Times New Roman" w:hAnsi="Times New Roman"/>
          <w:sz w:val="28"/>
          <w:szCs w:val="28"/>
          <w:lang w:val="ro-RO"/>
        </w:rPr>
      </w:pPr>
      <w:r w:rsidRPr="00BE3B49">
        <w:rPr>
          <w:rFonts w:ascii="Times New Roman" w:hAnsi="Times New Roman"/>
          <w:sz w:val="28"/>
          <w:szCs w:val="28"/>
          <w:lang w:val="ro-RO"/>
        </w:rPr>
        <w:t xml:space="preserve">Observăm că semnele diferă ( + și - 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0,1</m:t>
            </m:r>
          </m:e>
        </m:d>
        <m:r>
          <w:rPr>
            <w:rFonts w:ascii="Cambria Math" w:hAnsi="Cambria Math"/>
            <w:sz w:val="28"/>
            <w:szCs w:val="28"/>
            <w:lang w:val="ro-RO"/>
          </w:rPr>
          <m:t xml:space="preserve">   ∃!</m:t>
        </m:r>
      </m:oMath>
    </w:p>
    <w:p w14:paraId="7015B2DE" w14:textId="4AEF0C66" w:rsidR="00BE3B49" w:rsidRDefault="00BE3B49" w:rsidP="00EE16DB">
      <w:pPr>
        <w:rPr>
          <w:rFonts w:ascii="Times New Roman" w:eastAsia="Times New Roman" w:hAnsi="Times New Roman"/>
          <w:sz w:val="28"/>
          <w:szCs w:val="28"/>
          <w:lang w:val="ro-RO"/>
        </w:rPr>
      </w:pPr>
      <w:r w:rsidRPr="00BE3B49">
        <w:rPr>
          <w:rFonts w:ascii="Times New Roman" w:hAnsi="Times New Roman"/>
          <w:sz w:val="28"/>
          <w:szCs w:val="28"/>
          <w:lang w:val="ro-RO"/>
        </w:rPr>
        <w:t xml:space="preserve">Aproximare succesiv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o-RO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ro-RO"/>
          </w:rPr>
          <m:t>+7x-2</m:t>
        </m:r>
        <m:r>
          <w:rPr>
            <w:rFonts w:ascii="Cambria Math" w:hAnsi="Cambria Math"/>
            <w:sz w:val="28"/>
            <w:szCs w:val="28"/>
            <w:lang w:val="ro-RO"/>
          </w:rPr>
          <m:t>=0</m:t>
        </m:r>
      </m:oMath>
      <w:r w:rsidRPr="00BE3B49">
        <w:rPr>
          <w:rFonts w:ascii="Times New Roman" w:eastAsia="Times New Roman" w:hAnsi="Times New Roman"/>
          <w:sz w:val="28"/>
          <w:szCs w:val="28"/>
          <w:lang w:val="ro-RO"/>
        </w:rPr>
        <w:t xml:space="preserve">  </w:t>
      </w:r>
      <w:r w:rsidRPr="00BE3B49">
        <w:rPr>
          <w:rFonts w:ascii="Times New Roman" w:eastAsia="Times New Roman" w:hAnsi="Times New Roman"/>
          <w:sz w:val="28"/>
          <w:szCs w:val="28"/>
          <w:lang w:val="ro-RO"/>
        </w:rPr>
        <w:t xml:space="preserve">     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2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val="ro-RO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ro-RO"/>
              </w:rPr>
              <m:t>7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ro-RO"/>
          </w:rPr>
          <m:t xml:space="preserve">= </m:t>
        </m:r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val="ro-RO"/>
          </w:rPr>
          <m:t>φ(x)</m:t>
        </m:r>
      </m:oMath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</w:p>
    <w:p w14:paraId="1A2CB53F" w14:textId="3DE83AEC" w:rsidR="00BE3B49" w:rsidRPr="00BF641B" w:rsidRDefault="00BE3B49" w:rsidP="00EE16DB">
      <w:pPr>
        <w:rPr>
          <w:rFonts w:ascii="Times New Roman" w:hAnsi="Times New Roman"/>
          <w:sz w:val="28"/>
          <w:szCs w:val="28"/>
          <w:lang w:val="ro-R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/>
                    <w:bCs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lang w:val="ro-RO"/>
                  </w:rPr>
                  <m:t>φ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ro-RO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lang w:val="ro-RO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/>
                    <w:b/>
                    <w:bCs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lang w:val="ro-RO"/>
                  </w:rPr>
                  <m:t>x</m:t>
                </m:r>
              </m:e>
            </m:d>
            <m:ctrlPr>
              <w:rPr>
                <w:rFonts w:ascii="Cambria Math" w:eastAsia="Times New Roman" w:hAnsi="Cambria Math"/>
                <w:b/>
                <w:bCs/>
                <w:i/>
                <w:sz w:val="28"/>
                <w:szCs w:val="28"/>
                <w:lang w:val="ro-RO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val="ro-RO"/>
          </w:rPr>
          <m:t>≤α&lt;</m:t>
        </m:r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val="ro-RO"/>
          </w:rPr>
          <m:t xml:space="preserve">1,     x </m:t>
        </m:r>
        <m:r>
          <w:rPr>
            <w:rFonts w:ascii="Cambria Math" w:eastAsia="Times New Roman" w:hAnsi="Cambria Math"/>
            <w:sz w:val="28"/>
            <w:szCs w:val="28"/>
            <w:lang w:val="ro-RO"/>
          </w:rPr>
          <m:t>∈</m:t>
        </m:r>
        <m:r>
          <w:rPr>
            <w:rFonts w:ascii="Cambria Math" w:eastAsia="Times New Roman" w:hAnsi="Cambria Math"/>
            <w:sz w:val="28"/>
            <w:szCs w:val="28"/>
            <w:lang w:val="ro-RO"/>
          </w:rPr>
          <m:t>[0,1]</m:t>
        </m:r>
      </m:oMath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</w:p>
    <w:p w14:paraId="000231C8" w14:textId="4431E798" w:rsidR="00DB1DC3" w:rsidRPr="007A60E6" w:rsidRDefault="00223274" w:rsidP="00DB1DC3">
      <w:pPr>
        <w:keepNext/>
        <w:suppressAutoHyphens w:val="0"/>
        <w:autoSpaceDN/>
        <w:spacing w:after="160" w:line="259" w:lineRule="auto"/>
        <w:jc w:val="center"/>
        <w:rPr>
          <w:lang w:val="ro-RO"/>
        </w:rPr>
      </w:pPr>
      <w:r w:rsidRPr="007A60E6">
        <w:rPr>
          <w:noProof/>
          <w:lang w:val="ro-RO"/>
        </w:rPr>
        <w:lastRenderedPageBreak/>
        <w:drawing>
          <wp:inline distT="0" distB="0" distL="0" distR="0" wp14:anchorId="498E82EB" wp14:editId="797E295F">
            <wp:extent cx="3855720" cy="4010607"/>
            <wp:effectExtent l="0" t="0" r="0" b="9525"/>
            <wp:docPr id="1439402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024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3068" cy="402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4514" w14:textId="2398D383" w:rsidR="0041396E" w:rsidRPr="007A60E6" w:rsidRDefault="00F62066" w:rsidP="000D18C7">
      <w:pPr>
        <w:pStyle w:val="Caption"/>
        <w:jc w:val="center"/>
        <w:rPr>
          <w:lang w:val="ro-RO"/>
        </w:rPr>
      </w:pPr>
      <w:r w:rsidRPr="00F62066">
        <w:rPr>
          <w:b/>
          <w:bCs/>
          <w:lang w:val="ro-RO"/>
        </w:rPr>
        <w:t>Figura</w:t>
      </w:r>
      <w:r w:rsidR="00DB1DC3" w:rsidRPr="00F62066">
        <w:rPr>
          <w:b/>
          <w:bCs/>
          <w:lang w:val="ro-RO"/>
        </w:rPr>
        <w:t xml:space="preserve"> </w:t>
      </w:r>
      <w:r w:rsidR="00DB1DC3" w:rsidRPr="00F62066">
        <w:rPr>
          <w:b/>
          <w:bCs/>
          <w:lang w:val="ro-RO"/>
        </w:rPr>
        <w:fldChar w:fldCharType="begin"/>
      </w:r>
      <w:r w:rsidR="00DB1DC3" w:rsidRPr="00F62066">
        <w:rPr>
          <w:b/>
          <w:bCs/>
          <w:lang w:val="ro-RO"/>
        </w:rPr>
        <w:instrText xml:space="preserve"> SEQ Figure \* ARABIC </w:instrText>
      </w:r>
      <w:r w:rsidR="00DB1DC3" w:rsidRPr="00F62066">
        <w:rPr>
          <w:b/>
          <w:bCs/>
          <w:lang w:val="ro-RO"/>
        </w:rPr>
        <w:fldChar w:fldCharType="separate"/>
      </w:r>
      <w:r w:rsidR="00DB1DC3" w:rsidRPr="00F62066">
        <w:rPr>
          <w:b/>
          <w:bCs/>
          <w:noProof/>
          <w:lang w:val="ro-RO"/>
        </w:rPr>
        <w:t>2</w:t>
      </w:r>
      <w:r w:rsidR="00DB1DC3" w:rsidRPr="00F62066">
        <w:rPr>
          <w:b/>
          <w:bCs/>
          <w:lang w:val="ro-RO"/>
        </w:rPr>
        <w:fldChar w:fldCharType="end"/>
      </w:r>
      <w:r w:rsidR="00DB1DC3" w:rsidRPr="007A60E6">
        <w:rPr>
          <w:lang w:val="ro-RO"/>
        </w:rPr>
        <w:t>:</w:t>
      </w:r>
      <w:r w:rsidR="00DB1DC3" w:rsidRPr="007A60E6">
        <w:rPr>
          <w:noProof/>
          <w:lang w:val="ro-RO"/>
        </w:rPr>
        <w:t xml:space="preserve"> Graficul funcției </w:t>
      </w:r>
      <m:oMath>
        <m:sSup>
          <m:sSupPr>
            <m:ctrlPr>
              <w:rPr>
                <w:rFonts w:ascii="Cambria Math" w:hAnsi="Cambria Math"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lang w:val="ro-RO"/>
              </w:rPr>
              <m:t>3</m:t>
            </m:r>
          </m:sup>
        </m:sSup>
        <m:r>
          <w:rPr>
            <w:rFonts w:ascii="Cambria Math" w:hAnsi="Cambria Math"/>
            <w:lang w:val="ro-RO"/>
          </w:rPr>
          <m:t>+7x-2</m:t>
        </m:r>
      </m:oMath>
    </w:p>
    <w:p w14:paraId="5698A0A8" w14:textId="77777777" w:rsidR="00223274" w:rsidRPr="007A60E6" w:rsidRDefault="00223274">
      <w:pPr>
        <w:suppressAutoHyphens w:val="0"/>
        <w:autoSpaceDN/>
        <w:spacing w:after="160" w:line="259" w:lineRule="auto"/>
        <w:jc w:val="left"/>
        <w:rPr>
          <w:rFonts w:ascii="Times New Roman" w:eastAsia="Times New Roman" w:hAnsi="Times New Roman"/>
          <w:color w:val="2F5496" w:themeColor="accent1" w:themeShade="BF"/>
          <w:sz w:val="40"/>
          <w:szCs w:val="40"/>
          <w:lang w:val="ro-RO"/>
        </w:rPr>
      </w:pPr>
      <w:r w:rsidRPr="007A60E6">
        <w:rPr>
          <w:rFonts w:ascii="Times New Roman" w:eastAsia="Times New Roman" w:hAnsi="Times New Roman"/>
          <w:lang w:val="ro-RO"/>
        </w:rPr>
        <w:br w:type="page"/>
      </w:r>
    </w:p>
    <w:p w14:paraId="59DF4008" w14:textId="406DA5CF" w:rsidR="008A714E" w:rsidRPr="00297769" w:rsidRDefault="005E3AF6" w:rsidP="008E01C7">
      <w:pPr>
        <w:pStyle w:val="Heading1"/>
        <w:rPr>
          <w:rFonts w:ascii="Times New Roman" w:eastAsia="Times New Roman" w:hAnsi="Times New Roman" w:cs="Times New Roman"/>
          <w:lang w:val="ro-RO"/>
        </w:rPr>
      </w:pPr>
      <w:bookmarkStart w:id="4" w:name="_Toc178019665"/>
      <w:r w:rsidRPr="00297769">
        <w:rPr>
          <w:rFonts w:ascii="Times New Roman" w:eastAsia="Times New Roman" w:hAnsi="Times New Roman" w:cs="Times New Roman"/>
          <w:lang w:val="ro-RO"/>
        </w:rPr>
        <w:lastRenderedPageBreak/>
        <w:t>Codul</w:t>
      </w:r>
      <w:r w:rsidR="006C601B" w:rsidRPr="00297769">
        <w:rPr>
          <w:rFonts w:ascii="Times New Roman" w:eastAsia="Times New Roman" w:hAnsi="Times New Roman" w:cs="Times New Roman"/>
          <w:lang w:val="ro-RO"/>
        </w:rPr>
        <w:t xml:space="preserve"> </w:t>
      </w:r>
      <m:oMath>
        <m:r>
          <w:rPr>
            <w:rFonts w:ascii="Cambria Math" w:hAnsi="Cambria Math" w:cs="Times New Roman"/>
            <w:lang w:val="ro-RO"/>
          </w:rPr>
          <m:t>lg</m:t>
        </m:r>
        <m:r>
          <m:rPr>
            <m:sty m:val="p"/>
          </m:rPr>
          <w:rPr>
            <w:rFonts w:ascii="Cambria Math" w:hAnsi="Cambria Math" w:cs="Times New Roman"/>
            <w:lang w:val="ro-RO"/>
          </w:rPr>
          <m:t>(2</m:t>
        </m:r>
        <m:r>
          <w:rPr>
            <w:rFonts w:ascii="Cambria Math" w:hAnsi="Cambria Math" w:cs="Times New Roman"/>
            <w:lang w:val="ro-RO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o-RO"/>
          </w:rPr>
          <m:t>+3)+2</m:t>
        </m:r>
        <m:r>
          <w:rPr>
            <w:rFonts w:ascii="Cambria Math" w:hAnsi="Cambria Math" w:cs="Times New Roman"/>
            <w:lang w:val="ro-RO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o-RO"/>
          </w:rPr>
          <m:t>-1</m:t>
        </m:r>
      </m:oMath>
      <w:bookmarkEnd w:id="4"/>
    </w:p>
    <w:p w14:paraId="1A2114E7" w14:textId="77777777" w:rsidR="00852C05" w:rsidRPr="007A60E6" w:rsidRDefault="00852C05" w:rsidP="00852C05">
      <w:pPr>
        <w:rPr>
          <w:lang w:val="ro-RO"/>
        </w:rPr>
      </w:pPr>
    </w:p>
    <w:p w14:paraId="1089A87C" w14:textId="406D8204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stdio.h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C11565F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math.h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02B2C4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34DF78E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#define epsilon 0.0001</w:t>
      </w:r>
    </w:p>
    <w:p w14:paraId="411EEE0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A9E94E0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int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10C24BC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8E15162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double x)</w:t>
      </w:r>
    </w:p>
    <w:p w14:paraId="46FBD266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5C37CEE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return log10(2 * x + 3) + 2 * x -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779C832F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A61A247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E9B4F8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functie_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iterata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double x)</w:t>
      </w:r>
    </w:p>
    <w:p w14:paraId="4747417E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3A848E1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return (log10(2 * x + 3) - 1) /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-2;</w:t>
      </w:r>
      <w:proofErr w:type="gramEnd"/>
    </w:p>
    <w:p w14:paraId="3A00ABDE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6CE2C1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E7ED415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derivata_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double x)</w:t>
      </w:r>
    </w:p>
    <w:p w14:paraId="129B266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51C681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return 2 + 2 / (2 * x + 3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0DD17F0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902755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E5BC5D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derivata_doua_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double x)</w:t>
      </w:r>
    </w:p>
    <w:p w14:paraId="11C0ECDF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14BE9D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return -2 /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pow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2 * x + 3, 2);</w:t>
      </w:r>
    </w:p>
    <w:p w14:paraId="48570492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D572D9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47D619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metoda_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injumatatir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double a, double b)</w:t>
      </w:r>
    </w:p>
    <w:p w14:paraId="7916706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CE29A8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double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c;</w:t>
      </w:r>
      <w:proofErr w:type="gramEnd"/>
    </w:p>
    <w:p w14:paraId="4C4FCE31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if (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(a) *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b) &lt; 0)</w:t>
      </w:r>
    </w:p>
    <w:p w14:paraId="2CA605D8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783AF35A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lastRenderedPageBreak/>
        <w:t>        while (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fabs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b - a) &gt; epsilon)</w:t>
      </w:r>
    </w:p>
    <w:p w14:paraId="0896B34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{</w:t>
      </w:r>
    </w:p>
    <w:p w14:paraId="1867FD0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    c = (a + b) /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2;</w:t>
      </w:r>
      <w:proofErr w:type="gramEnd"/>
    </w:p>
    <w:p w14:paraId="6862369A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+;</w:t>
      </w:r>
      <w:proofErr w:type="gramEnd"/>
    </w:p>
    <w:p w14:paraId="1AD59BF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"Pasul %d: a = %f, b = %f, c = %f\n",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, a, b, c);</w:t>
      </w:r>
    </w:p>
    <w:p w14:paraId="0FCD53C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    if (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(a) *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c) &lt; 0)</w:t>
      </w:r>
    </w:p>
    <w:p w14:paraId="53130B1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        b =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c;</w:t>
      </w:r>
      <w:proofErr w:type="gramEnd"/>
    </w:p>
    <w:p w14:paraId="1C9CAA5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    else</w:t>
      </w:r>
    </w:p>
    <w:p w14:paraId="413F0480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        a =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c;</w:t>
      </w:r>
      <w:proofErr w:type="gramEnd"/>
    </w:p>
    <w:p w14:paraId="299C6DE1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7130203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return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c;</w:t>
      </w:r>
      <w:proofErr w:type="gramEnd"/>
    </w:p>
    <w:p w14:paraId="5E519348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7A8C2A2A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else</w:t>
      </w:r>
    </w:p>
    <w:p w14:paraId="6E3A7482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539484C1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return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-1;</w:t>
      </w:r>
      <w:proofErr w:type="gramEnd"/>
    </w:p>
    <w:p w14:paraId="03B5BEC0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6E638F08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C732A7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9308A6A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metoda_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aproximarilor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double a)</w:t>
      </w:r>
    </w:p>
    <w:p w14:paraId="063B0277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0DA4FA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double x = a,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y;</w:t>
      </w:r>
      <w:proofErr w:type="gramEnd"/>
    </w:p>
    <w:p w14:paraId="722F350D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do</w:t>
      </w:r>
    </w:p>
    <w:p w14:paraId="18131D1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304F245D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y =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functie_iterata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x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6732E20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+;</w:t>
      </w:r>
      <w:proofErr w:type="gramEnd"/>
    </w:p>
    <w:p w14:paraId="2616AD2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"Pasul %d: x = %f, y = %f\n",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, x, y);</w:t>
      </w:r>
    </w:p>
    <w:p w14:paraId="4EFE170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if (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fabs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y - x) &lt;= epsilon)</w:t>
      </w:r>
    </w:p>
    <w:p w14:paraId="04C70BB1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63184117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x =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y;</w:t>
      </w:r>
      <w:proofErr w:type="gramEnd"/>
    </w:p>
    <w:p w14:paraId="34860D9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} while (1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15C4F5FD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return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x;</w:t>
      </w:r>
      <w:proofErr w:type="gramEnd"/>
    </w:p>
    <w:p w14:paraId="401D95FF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A101C1F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713ABD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metoda_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newton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double a)</w:t>
      </w:r>
    </w:p>
    <w:p w14:paraId="78B494D2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2BE3932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    double x = a,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x1;</w:t>
      </w:r>
      <w:proofErr w:type="gramEnd"/>
    </w:p>
    <w:p w14:paraId="16A50537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do</w:t>
      </w:r>
    </w:p>
    <w:p w14:paraId="53C5BE7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64297B07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x1 = x -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(x) /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derivata_functie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x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661AF8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+;</w:t>
      </w:r>
      <w:proofErr w:type="gramEnd"/>
    </w:p>
    <w:p w14:paraId="0C97D52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"Pasul %d: x = %f, x1 = %f\n",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, x, x1);</w:t>
      </w:r>
    </w:p>
    <w:p w14:paraId="37D88CA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if (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fabs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x1 - x) &lt;= epsilon)</w:t>
      </w:r>
    </w:p>
    <w:p w14:paraId="09990D4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4F9F4D7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x =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x1;</w:t>
      </w:r>
      <w:proofErr w:type="gramEnd"/>
    </w:p>
    <w:p w14:paraId="2D6C6F15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} while (1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3EE34B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return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x1;</w:t>
      </w:r>
      <w:proofErr w:type="gramEnd"/>
    </w:p>
    <w:p w14:paraId="54696A9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B2BAE7F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5D2377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metoda_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secantelor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double x0, double x1)</w:t>
      </w:r>
    </w:p>
    <w:p w14:paraId="6CA5ED3F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48B8C1D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double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x2;</w:t>
      </w:r>
      <w:proofErr w:type="gramEnd"/>
    </w:p>
    <w:p w14:paraId="688B02AF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do</w:t>
      </w:r>
    </w:p>
    <w:p w14:paraId="37F2DEB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7B572F4D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x2 = x1 - (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x1) * (x1 - x0)) / (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(x1) -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x0)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ABEA3D8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+;</w:t>
      </w:r>
      <w:proofErr w:type="gramEnd"/>
    </w:p>
    <w:p w14:paraId="5EA06D82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"Pasul %d: x0 = %f, x1 = %f, x2 = %f\n",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, x0, x1, x2);</w:t>
      </w:r>
    </w:p>
    <w:p w14:paraId="4B95FE7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    if (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fabs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x2 - x1) &lt;= epsilon)</w:t>
      </w:r>
    </w:p>
    <w:p w14:paraId="54505786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293A9B47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x0 =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x1;</w:t>
      </w:r>
      <w:proofErr w:type="gramEnd"/>
    </w:p>
    <w:p w14:paraId="4863C656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x1 =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x2;</w:t>
      </w:r>
      <w:proofErr w:type="gramEnd"/>
    </w:p>
    <w:p w14:paraId="36BCBF6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} while (1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02071342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return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x2;</w:t>
      </w:r>
      <w:proofErr w:type="gramEnd"/>
    </w:p>
    <w:p w14:paraId="647A79B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99CE1F6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29581D8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int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CA30F6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6923396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double a = -1, b =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61D1ED89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</w:p>
    <w:p w14:paraId="4D929E46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injumatatir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intervalulu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:\n");</w:t>
      </w:r>
    </w:p>
    <w:p w14:paraId="0CCEC6CA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double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radacina_injumatatire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metoda_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injumatatir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a, b);</w:t>
      </w:r>
    </w:p>
    <w:p w14:paraId="73ACE150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lastRenderedPageBreak/>
        <w:t>    if (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radacina_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injumatatire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= -1)</w:t>
      </w:r>
    </w:p>
    <w:p w14:paraId="4A4CA12A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78CF9FB2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Rădăcina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: (%f, 0)\n",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radacina_injumatatire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02E6EE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20610B27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else</w:t>
      </w:r>
    </w:p>
    <w:p w14:paraId="45F5A757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7C219C1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injumatatir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 nu a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reusit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.\n");</w:t>
      </w:r>
    </w:p>
    <w:p w14:paraId="306DA58D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7974D67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: %d\n",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25518B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65A2951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93DDD42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aproximarilor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succesive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:\n");</w:t>
      </w:r>
    </w:p>
    <w:p w14:paraId="455E0145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Rădăcina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: %f\n",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metoda_aproximarilor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a));</w:t>
      </w:r>
    </w:p>
    <w:p w14:paraId="42639B2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: %d\n",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2449811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1C8A76AE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6F7B507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 Newton:\n");</w:t>
      </w:r>
    </w:p>
    <w:p w14:paraId="67E8806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Rădăcina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: %f\n",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metoda_newton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a));</w:t>
      </w:r>
    </w:p>
    <w:p w14:paraId="5D936F85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: %d\n",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C2A3BAC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7B40271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727EBD3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secantelor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:\n");</w:t>
      </w:r>
    </w:p>
    <w:p w14:paraId="018EFB76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Rădăcina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: %f\n",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metoda_secantelor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a, b));</w:t>
      </w:r>
    </w:p>
    <w:p w14:paraId="6551905E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53D6B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: %d\n", </w:t>
      </w:r>
      <w:proofErr w:type="spellStart"/>
      <w:r w:rsidRPr="00B53D6B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B53D6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51C5054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A424DDB" w14:textId="77777777" w:rsidR="00B53D6B" w:rsidRPr="00B53D6B" w:rsidRDefault="00B53D6B" w:rsidP="00B53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 xml:space="preserve">    return </w:t>
      </w:r>
      <w:proofErr w:type="gramStart"/>
      <w:r w:rsidRPr="00B53D6B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7EA43D4A" w14:textId="6F879F75" w:rsidR="00C06062" w:rsidRPr="00297769" w:rsidRDefault="00B53D6B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B53D6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2EA5B1E" w14:textId="053F7C13" w:rsidR="00FF51C9" w:rsidRPr="007A60E6" w:rsidRDefault="00297769" w:rsidP="00FF51C9">
      <w:pPr>
        <w:keepNext/>
        <w:jc w:val="center"/>
        <w:rPr>
          <w:lang w:val="ro-RO"/>
        </w:rPr>
      </w:pPr>
      <w:r w:rsidRPr="00297769">
        <w:rPr>
          <w:noProof/>
          <w:lang w:val="ro-RO"/>
        </w:rPr>
        <w:lastRenderedPageBreak/>
        <w:drawing>
          <wp:inline distT="0" distB="0" distL="0" distR="0" wp14:anchorId="0107778A" wp14:editId="03343770">
            <wp:extent cx="3741744" cy="6233700"/>
            <wp:effectExtent l="0" t="0" r="0" b="0"/>
            <wp:docPr id="472507384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07384" name="Picture 1" descr="A computer screen shot of a numb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6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CB59" w14:textId="375152D3" w:rsidR="00C06062" w:rsidRPr="007A60E6" w:rsidRDefault="00F62066" w:rsidP="00297769">
      <w:pPr>
        <w:pStyle w:val="Caption"/>
        <w:jc w:val="center"/>
        <w:rPr>
          <w:lang w:val="ro-RO"/>
        </w:rPr>
      </w:pPr>
      <w:r w:rsidRPr="00F62066">
        <w:rPr>
          <w:b/>
          <w:bCs/>
          <w:lang w:val="ro-RO"/>
        </w:rPr>
        <w:t>Figura</w:t>
      </w:r>
      <w:r w:rsidR="00FF51C9" w:rsidRPr="00F62066">
        <w:rPr>
          <w:b/>
          <w:bCs/>
          <w:lang w:val="ro-RO"/>
        </w:rPr>
        <w:t xml:space="preserve"> </w:t>
      </w:r>
      <w:r w:rsidR="00FF51C9" w:rsidRPr="00F62066">
        <w:rPr>
          <w:b/>
          <w:bCs/>
          <w:lang w:val="ro-RO"/>
        </w:rPr>
        <w:fldChar w:fldCharType="begin"/>
      </w:r>
      <w:r w:rsidR="00FF51C9" w:rsidRPr="00F62066">
        <w:rPr>
          <w:b/>
          <w:bCs/>
          <w:lang w:val="ro-RO"/>
        </w:rPr>
        <w:instrText xml:space="preserve"> SEQ Figure \* ARABIC </w:instrText>
      </w:r>
      <w:r w:rsidR="00FF51C9" w:rsidRPr="00F62066">
        <w:rPr>
          <w:b/>
          <w:bCs/>
          <w:lang w:val="ro-RO"/>
        </w:rPr>
        <w:fldChar w:fldCharType="separate"/>
      </w:r>
      <w:r w:rsidR="00DB1DC3" w:rsidRPr="00F62066">
        <w:rPr>
          <w:b/>
          <w:bCs/>
          <w:noProof/>
          <w:lang w:val="ro-RO"/>
        </w:rPr>
        <w:t>3</w:t>
      </w:r>
      <w:r w:rsidR="00FF51C9" w:rsidRPr="00F62066">
        <w:rPr>
          <w:b/>
          <w:bCs/>
          <w:lang w:val="ro-RO"/>
        </w:rPr>
        <w:fldChar w:fldCharType="end"/>
      </w:r>
      <w:r w:rsidR="00FF51C9" w:rsidRPr="007A60E6">
        <w:rPr>
          <w:lang w:val="ro-RO"/>
        </w:rPr>
        <w:t>: Rezultatul obținut a funcției</w:t>
      </w:r>
      <w:r w:rsidR="00393564">
        <w:rPr>
          <w:lang w:val="ro-RO"/>
        </w:rPr>
        <w:t xml:space="preserve"> </w:t>
      </w:r>
      <w:r w:rsidR="00393564" w:rsidRPr="007A60E6">
        <w:rPr>
          <w:lang w:val="ro-RO"/>
        </w:rPr>
        <w:t>lg(2x+3)+2x-1</w:t>
      </w:r>
      <w:r w:rsidR="00FF51C9" w:rsidRPr="007A60E6">
        <w:rPr>
          <w:lang w:val="ro-RO"/>
        </w:rPr>
        <w:t>în program</w:t>
      </w:r>
    </w:p>
    <w:p w14:paraId="3F9922E2" w14:textId="77777777" w:rsidR="00297769" w:rsidRDefault="00297769">
      <w:pPr>
        <w:suppressAutoHyphens w:val="0"/>
        <w:autoSpaceDN/>
        <w:spacing w:after="160" w:line="259" w:lineRule="auto"/>
        <w:jc w:val="left"/>
        <w:rPr>
          <w:rFonts w:ascii="Times New Roman" w:eastAsiaTheme="majorEastAsia" w:hAnsi="Times New Roman"/>
          <w:color w:val="2F5496" w:themeColor="accent1" w:themeShade="BF"/>
          <w:sz w:val="40"/>
          <w:szCs w:val="40"/>
          <w:lang w:val="ro-RO"/>
        </w:rPr>
      </w:pPr>
      <w:r>
        <w:rPr>
          <w:rFonts w:ascii="Times New Roman" w:hAnsi="Times New Roman"/>
          <w:lang w:val="ro-RO"/>
        </w:rPr>
        <w:br w:type="page"/>
      </w:r>
    </w:p>
    <w:p w14:paraId="1996310B" w14:textId="42909461" w:rsidR="00FF51C9" w:rsidRPr="00297769" w:rsidRDefault="00285195" w:rsidP="00285195">
      <w:pPr>
        <w:pStyle w:val="Heading1"/>
        <w:rPr>
          <w:rFonts w:ascii="Times New Roman" w:hAnsi="Times New Roman" w:cs="Times New Roman"/>
          <w:lang w:val="ro-RO"/>
        </w:rPr>
      </w:pPr>
      <w:bookmarkStart w:id="5" w:name="_Toc178019666"/>
      <w:r w:rsidRPr="00297769">
        <w:rPr>
          <w:rFonts w:ascii="Times New Roman" w:hAnsi="Times New Roman" w:cs="Times New Roman"/>
          <w:lang w:val="ro-RO"/>
        </w:rPr>
        <w:lastRenderedPageBreak/>
        <w:t xml:space="preserve">Codul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ro-RO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ro-RO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ro-RO"/>
              </w:rPr>
              <m:t>3</m:t>
            </m:r>
          </m:sup>
        </m:sSup>
        <m:r>
          <w:rPr>
            <w:rFonts w:ascii="Cambria Math" w:eastAsia="Times New Roman" w:hAnsi="Cambria Math" w:cs="Times New Roman"/>
            <w:lang w:val="ro-RO"/>
          </w:rPr>
          <m:t>+7x-2</m:t>
        </m:r>
      </m:oMath>
      <w:bookmarkEnd w:id="5"/>
    </w:p>
    <w:p w14:paraId="47FED5E5" w14:textId="66742884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stdio.h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6608F68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math.h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16A3AC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35D043C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#define epsilon 0.0001</w:t>
      </w:r>
    </w:p>
    <w:p w14:paraId="127850E2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CC3B4D6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int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6AFD3B3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FD4FBFB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double x)</w:t>
      </w:r>
    </w:p>
    <w:p w14:paraId="78D387C0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60BBA19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return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pow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x, 3) + 7 * x - 2;</w:t>
      </w:r>
    </w:p>
    <w:p w14:paraId="6AEF39E8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68D578A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7643674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derivata_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double x)</w:t>
      </w:r>
    </w:p>
    <w:p w14:paraId="4A89DA94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59342D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return 3 *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pow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x, 3) + 7;</w:t>
      </w:r>
    </w:p>
    <w:p w14:paraId="1D77511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56E1721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B79FC91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metoda_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injumatatir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double a, double b)</w:t>
      </w:r>
    </w:p>
    <w:p w14:paraId="41DB2DA1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0724325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double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c;</w:t>
      </w:r>
      <w:proofErr w:type="gramEnd"/>
    </w:p>
    <w:p w14:paraId="0A86AB20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if (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(a) *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b) &lt; 0)</w:t>
      </w:r>
    </w:p>
    <w:p w14:paraId="6B5FA571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4F5AD071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while (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fabs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b - a) &gt; epsilon)</w:t>
      </w:r>
    </w:p>
    <w:p w14:paraId="69FB6A92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{</w:t>
      </w:r>
    </w:p>
    <w:p w14:paraId="6D3455FA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    c = (a + b) /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2;</w:t>
      </w:r>
      <w:proofErr w:type="gramEnd"/>
    </w:p>
    <w:p w14:paraId="0BD34A17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+;</w:t>
      </w:r>
      <w:proofErr w:type="gramEnd"/>
    </w:p>
    <w:p w14:paraId="43CE07FB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"Pasul %d: a = %f, b = %f, c = %f\n",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, a, b, c);</w:t>
      </w:r>
    </w:p>
    <w:p w14:paraId="521507CB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    if (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(a) *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c) &lt; 0)</w:t>
      </w:r>
    </w:p>
    <w:p w14:paraId="0BD8C7E6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        b =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c;</w:t>
      </w:r>
      <w:proofErr w:type="gramEnd"/>
    </w:p>
    <w:p w14:paraId="16796B2B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    else</w:t>
      </w:r>
    </w:p>
    <w:p w14:paraId="4B111554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        a =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c;</w:t>
      </w:r>
      <w:proofErr w:type="gramEnd"/>
    </w:p>
    <w:p w14:paraId="696C2702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}</w:t>
      </w:r>
    </w:p>
    <w:p w14:paraId="75215C5A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return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c;</w:t>
      </w:r>
      <w:proofErr w:type="gramEnd"/>
    </w:p>
    <w:p w14:paraId="1BE0E6BA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lastRenderedPageBreak/>
        <w:t>    }</w:t>
      </w:r>
    </w:p>
    <w:p w14:paraId="1E003521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else</w:t>
      </w:r>
    </w:p>
    <w:p w14:paraId="0902F860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51FF35FE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return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-1;</w:t>
      </w:r>
      <w:proofErr w:type="gramEnd"/>
    </w:p>
    <w:p w14:paraId="46C7372D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639C9462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8F5680B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9A52BD0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metoda_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newton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double a)</w:t>
      </w:r>
    </w:p>
    <w:p w14:paraId="608E9EC8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5A6E3ECA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double x = a,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x1;</w:t>
      </w:r>
      <w:proofErr w:type="gramEnd"/>
    </w:p>
    <w:p w14:paraId="526BA6F2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do</w:t>
      </w:r>
    </w:p>
    <w:p w14:paraId="06F06A68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502EDF1D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x1 = x -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(x) /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derivata_functie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x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1323261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+;</w:t>
      </w:r>
      <w:proofErr w:type="gramEnd"/>
    </w:p>
    <w:p w14:paraId="6DC37AB8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"Pasul %d: x = %f, x1 = %f\n",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, x, x1);</w:t>
      </w:r>
    </w:p>
    <w:p w14:paraId="7F47C99E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if (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fabs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x1 - x) &lt;= epsilon)</w:t>
      </w:r>
    </w:p>
    <w:p w14:paraId="000EBE72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50ACBB42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x =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x1;</w:t>
      </w:r>
      <w:proofErr w:type="gramEnd"/>
    </w:p>
    <w:p w14:paraId="0D98B46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} while (1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64D002C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return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x1;</w:t>
      </w:r>
      <w:proofErr w:type="gramEnd"/>
    </w:p>
    <w:p w14:paraId="430C7964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099D04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7D77980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metoda_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secantelor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double x0, double x1)</w:t>
      </w:r>
    </w:p>
    <w:p w14:paraId="605CF13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89E193A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double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x2;</w:t>
      </w:r>
      <w:proofErr w:type="gramEnd"/>
    </w:p>
    <w:p w14:paraId="143AAEE6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do</w:t>
      </w:r>
    </w:p>
    <w:p w14:paraId="2A546574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02C4D9F4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x2 = x1 - (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x1) * (x1 - x0)) / (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(x1) -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functie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x0)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4EA0BB4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+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+;</w:t>
      </w:r>
      <w:proofErr w:type="gramEnd"/>
    </w:p>
    <w:p w14:paraId="31CFDCB9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"Pasul %d: x0 = %f, x1 = %f, x2 = %f\n",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, x0, x1, x2);</w:t>
      </w:r>
    </w:p>
    <w:p w14:paraId="0E537802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    if (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fabs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x2 - x1) &lt;= epsilon)</w:t>
      </w:r>
    </w:p>
    <w:p w14:paraId="332F8D30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   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4248479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x0 =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x1;</w:t>
      </w:r>
      <w:proofErr w:type="gramEnd"/>
    </w:p>
    <w:p w14:paraId="69EEA3C6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x1 =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x2;</w:t>
      </w:r>
      <w:proofErr w:type="gramEnd"/>
    </w:p>
    <w:p w14:paraId="030DC6D0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} while (1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290D1E9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    return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x2;</w:t>
      </w:r>
      <w:proofErr w:type="gramEnd"/>
    </w:p>
    <w:p w14:paraId="48D1A1E7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D3CE59F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441E246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int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E926548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1444A6F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double a = -1, b =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03E83E8C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</w:p>
    <w:p w14:paraId="7FB43980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injumatatir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intervalulu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:\n");</w:t>
      </w:r>
    </w:p>
    <w:p w14:paraId="400EEFFE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double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radacina_injumatatire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metoda_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injumatatir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a, b);</w:t>
      </w:r>
    </w:p>
    <w:p w14:paraId="1819ACEE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if (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radacina_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injumatatire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= -1)</w:t>
      </w:r>
    </w:p>
    <w:p w14:paraId="2C0BEF25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60E21942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Rădăcina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: (%f, 0)\n",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radacina_injumatatire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CEFE95E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7AD8A6AB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else</w:t>
      </w:r>
    </w:p>
    <w:p w14:paraId="647EE10F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{</w:t>
      </w:r>
    </w:p>
    <w:p w14:paraId="728CEEDD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injumatatir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 nu a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reusit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.\n");</w:t>
      </w:r>
    </w:p>
    <w:p w14:paraId="23B47C2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    }</w:t>
      </w:r>
    </w:p>
    <w:p w14:paraId="5E0B1B43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Numar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iterat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: %d\n",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B21BD4B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0867CBED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107094F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 Newton:\n");</w:t>
      </w:r>
    </w:p>
    <w:p w14:paraId="55FCD6BE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Rădăcina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: %f\n",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metoda_newton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a));</w:t>
      </w:r>
    </w:p>
    <w:p w14:paraId="5FC715F5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Numar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iterat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: %d\n",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3A23729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312B13F6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CA985C7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secantelor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:\n");</w:t>
      </w:r>
    </w:p>
    <w:p w14:paraId="6E7E1315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Rădăcina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: %f\n",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metoda_secantelor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a, b));</w:t>
      </w:r>
    </w:p>
    <w:p w14:paraId="75AF0D21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</w:t>
      </w:r>
      <w:proofErr w:type="spellStart"/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97769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Numar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iterat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: %d\n", </w:t>
      </w:r>
      <w:proofErr w:type="spellStart"/>
      <w:r w:rsidRPr="00297769">
        <w:rPr>
          <w:rFonts w:ascii="Courier New" w:hAnsi="Courier New" w:cs="Courier New"/>
          <w:sz w:val="18"/>
          <w:szCs w:val="18"/>
          <w:lang w:val="en-US"/>
        </w:rPr>
        <w:t>numar_iteratii</w:t>
      </w:r>
      <w:proofErr w:type="spellEnd"/>
      <w:r w:rsidRPr="0029776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797989B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DC6689E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 xml:space="preserve">    return </w:t>
      </w:r>
      <w:proofErr w:type="gramStart"/>
      <w:r w:rsidRPr="0029776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6FA86E55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9776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B9D9350" w14:textId="77777777" w:rsidR="00297769" w:rsidRPr="00297769" w:rsidRDefault="00297769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239E50F0" w14:textId="57293535" w:rsidR="00285195" w:rsidRPr="007A60E6" w:rsidRDefault="00285195" w:rsidP="00297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49" w:lineRule="auto"/>
        <w:jc w:val="left"/>
        <w:rPr>
          <w:rFonts w:ascii="Courier New" w:hAnsi="Courier New" w:cs="Courier New"/>
          <w:sz w:val="18"/>
          <w:szCs w:val="18"/>
          <w:lang w:val="ro-RO"/>
        </w:rPr>
      </w:pPr>
    </w:p>
    <w:p w14:paraId="074FC1F4" w14:textId="5C33CDD2" w:rsidR="00184CDC" w:rsidRPr="007A60E6" w:rsidRDefault="00184CDC">
      <w:pPr>
        <w:suppressAutoHyphens w:val="0"/>
        <w:autoSpaceDN/>
        <w:spacing w:after="160" w:line="259" w:lineRule="auto"/>
        <w:jc w:val="left"/>
        <w:rPr>
          <w:lang w:val="ro-RO"/>
        </w:rPr>
      </w:pPr>
    </w:p>
    <w:p w14:paraId="45E949E6" w14:textId="6B2BAE4A" w:rsidR="00F27971" w:rsidRPr="007A60E6" w:rsidRDefault="00297769" w:rsidP="00F27971">
      <w:pPr>
        <w:keepNext/>
        <w:jc w:val="center"/>
        <w:rPr>
          <w:lang w:val="ro-RO"/>
        </w:rPr>
      </w:pPr>
      <w:r w:rsidRPr="00297769">
        <w:rPr>
          <w:noProof/>
          <w:lang w:val="ro-RO"/>
        </w:rPr>
        <w:lastRenderedPageBreak/>
        <w:drawing>
          <wp:inline distT="0" distB="0" distL="0" distR="0" wp14:anchorId="460C9C8E" wp14:editId="37FA9D1C">
            <wp:extent cx="3970364" cy="5944115"/>
            <wp:effectExtent l="0" t="0" r="0" b="0"/>
            <wp:docPr id="15957376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37639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A715" w14:textId="3DA3FA81" w:rsidR="00F27971" w:rsidRPr="007A60E6" w:rsidRDefault="00F62066" w:rsidP="00297769">
      <w:pPr>
        <w:pStyle w:val="Caption"/>
        <w:jc w:val="center"/>
        <w:rPr>
          <w:lang w:val="ro-RO"/>
        </w:rPr>
      </w:pPr>
      <w:r w:rsidRPr="00F62066">
        <w:rPr>
          <w:b/>
          <w:bCs/>
          <w:lang w:val="ro-RO"/>
        </w:rPr>
        <w:t>Figura</w:t>
      </w:r>
      <w:r w:rsidR="00F27971" w:rsidRPr="00F62066">
        <w:rPr>
          <w:b/>
          <w:bCs/>
          <w:lang w:val="ro-RO"/>
        </w:rPr>
        <w:t xml:space="preserve"> </w:t>
      </w:r>
      <w:r w:rsidR="00F27971" w:rsidRPr="00F62066">
        <w:rPr>
          <w:b/>
          <w:bCs/>
          <w:lang w:val="ro-RO"/>
        </w:rPr>
        <w:fldChar w:fldCharType="begin"/>
      </w:r>
      <w:r w:rsidR="00F27971" w:rsidRPr="00F62066">
        <w:rPr>
          <w:b/>
          <w:bCs/>
          <w:lang w:val="ro-RO"/>
        </w:rPr>
        <w:instrText xml:space="preserve"> SEQ Figure \* ARABIC </w:instrText>
      </w:r>
      <w:r w:rsidR="00F27971" w:rsidRPr="00F62066">
        <w:rPr>
          <w:b/>
          <w:bCs/>
          <w:lang w:val="ro-RO"/>
        </w:rPr>
        <w:fldChar w:fldCharType="separate"/>
      </w:r>
      <w:r w:rsidR="00DB1DC3" w:rsidRPr="00F62066">
        <w:rPr>
          <w:b/>
          <w:bCs/>
          <w:noProof/>
          <w:lang w:val="ro-RO"/>
        </w:rPr>
        <w:t>5</w:t>
      </w:r>
      <w:r w:rsidR="00F27971" w:rsidRPr="00F62066">
        <w:rPr>
          <w:b/>
          <w:bCs/>
          <w:lang w:val="ro-RO"/>
        </w:rPr>
        <w:fldChar w:fldCharType="end"/>
      </w:r>
      <w:r w:rsidR="00F27971" w:rsidRPr="007A60E6">
        <w:rPr>
          <w:lang w:val="ro-RO"/>
        </w:rPr>
        <w:t>: Rezultatul obținut a funcției</w:t>
      </w:r>
      <w:r w:rsidR="00393564">
        <w:rPr>
          <w:lang w:val="ro-RO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x</m:t>
            </m:r>
          </m:e>
          <m:sup>
            <m:r>
              <w:rPr>
                <w:rFonts w:ascii="Cambria Math" w:hAnsi="Cambria Math"/>
                <w:lang w:val="ro-RO"/>
              </w:rPr>
              <m:t>3</m:t>
            </m:r>
          </m:sup>
        </m:sSup>
        <m:r>
          <w:rPr>
            <w:rFonts w:ascii="Cambria Math" w:hAnsi="Cambria Math"/>
            <w:lang w:val="ro-RO"/>
          </w:rPr>
          <m:t>+7x-</m:t>
        </m:r>
      </m:oMath>
      <w:r w:rsidR="00393564" w:rsidRPr="007A60E6">
        <w:rPr>
          <w:lang w:val="ro-RO"/>
        </w:rPr>
        <w:t xml:space="preserve">2  </w:t>
      </w:r>
      <w:r w:rsidR="00F27971" w:rsidRPr="007A60E6">
        <w:rPr>
          <w:lang w:val="ro-RO"/>
        </w:rPr>
        <w:t xml:space="preserve"> în program</w:t>
      </w:r>
    </w:p>
    <w:p w14:paraId="7963C507" w14:textId="0C1EC7E7" w:rsidR="000D18C7" w:rsidRPr="007A60E6" w:rsidRDefault="000D18C7" w:rsidP="000D18C7">
      <w:pPr>
        <w:pStyle w:val="Heading1"/>
        <w:rPr>
          <w:rFonts w:ascii="Times New Roman" w:hAnsi="Times New Roman" w:cs="Times New Roman"/>
          <w:lang w:val="ro-RO"/>
        </w:rPr>
      </w:pPr>
      <w:bookmarkStart w:id="6" w:name="_Toc178019667"/>
      <w:r w:rsidRPr="007A60E6">
        <w:rPr>
          <w:rFonts w:ascii="Times New Roman" w:hAnsi="Times New Roman" w:cs="Times New Roman"/>
          <w:lang w:val="ro-RO"/>
        </w:rPr>
        <w:t>Concluzie</w:t>
      </w:r>
      <w:bookmarkEnd w:id="6"/>
      <w:r w:rsidRPr="007A60E6">
        <w:rPr>
          <w:rFonts w:ascii="Times New Roman" w:hAnsi="Times New Roman" w:cs="Times New Roman"/>
          <w:lang w:val="ro-RO"/>
        </w:rPr>
        <w:t xml:space="preserve"> </w:t>
      </w:r>
    </w:p>
    <w:p w14:paraId="6B0223DE" w14:textId="0364A1E1" w:rsidR="00285195" w:rsidRPr="00297769" w:rsidRDefault="000D18C7" w:rsidP="00285195">
      <w:pPr>
        <w:rPr>
          <w:rFonts w:ascii="Times New Roman" w:hAnsi="Times New Roman"/>
          <w:sz w:val="28"/>
          <w:szCs w:val="28"/>
          <w:lang w:val="ro-RO"/>
        </w:rPr>
      </w:pPr>
      <w:r w:rsidRPr="007A60E6">
        <w:rPr>
          <w:rFonts w:ascii="Times New Roman" w:hAnsi="Times New Roman"/>
          <w:sz w:val="28"/>
          <w:szCs w:val="28"/>
          <w:lang w:val="ro-RO"/>
        </w:rPr>
        <w:t xml:space="preserve">În urma efectuării acestei lucrări de laborator s-a determinat soluția ecuației transcendente f(x) =0, prin </w:t>
      </w:r>
      <w:r w:rsidR="00297769" w:rsidRPr="007A60E6">
        <w:rPr>
          <w:rFonts w:ascii="Times New Roman" w:hAnsi="Times New Roman"/>
          <w:sz w:val="28"/>
          <w:szCs w:val="28"/>
          <w:lang w:val="ro-RO"/>
        </w:rPr>
        <w:t>precizarea</w:t>
      </w:r>
      <w:r w:rsidRPr="007A60E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7769" w:rsidRPr="007A60E6">
        <w:rPr>
          <w:rFonts w:ascii="Times New Roman" w:hAnsi="Times New Roman"/>
          <w:sz w:val="28"/>
          <w:szCs w:val="28"/>
          <w:lang w:val="ro-RO"/>
        </w:rPr>
        <w:t>rădăcinii</w:t>
      </w:r>
      <w:r w:rsidRPr="007A60E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7769" w:rsidRPr="007A60E6">
        <w:rPr>
          <w:rFonts w:ascii="Times New Roman" w:hAnsi="Times New Roman"/>
          <w:sz w:val="28"/>
          <w:szCs w:val="28"/>
          <w:lang w:val="ro-RO"/>
        </w:rPr>
        <w:t>obținute</w:t>
      </w:r>
      <w:r w:rsidRPr="007A60E6">
        <w:rPr>
          <w:rFonts w:ascii="Times New Roman" w:hAnsi="Times New Roman"/>
          <w:sz w:val="28"/>
          <w:szCs w:val="28"/>
          <w:lang w:val="ro-RO"/>
        </w:rPr>
        <w:t xml:space="preserve"> cu exactitatea ε utilizând cele </w:t>
      </w:r>
      <m:oMath>
        <m:r>
          <w:rPr>
            <w:rFonts w:ascii="Cambria Math" w:hAnsi="Cambria Math"/>
            <w:sz w:val="28"/>
            <w:szCs w:val="28"/>
            <w:lang w:val="ro-RO"/>
          </w:rPr>
          <m:t>ε</m:t>
        </m:r>
        <m:r>
          <w:rPr>
            <w:rFonts w:ascii="Cambria Math" w:hAnsi="Cambria Math"/>
            <w:sz w:val="28"/>
            <w:szCs w:val="28"/>
            <w:lang w:val="ro-RO"/>
          </w:rPr>
          <m:t>=10-4</m:t>
        </m:r>
      </m:oMath>
      <w:r w:rsidRPr="007A60E6">
        <w:rPr>
          <w:rFonts w:ascii="Times New Roman" w:hAnsi="Times New Roman"/>
          <w:sz w:val="28"/>
          <w:szCs w:val="28"/>
          <w:lang w:val="ro-RO"/>
        </w:rPr>
        <w:t>, metode: înjumătățirii intervalului, aproximărilor succesive</w:t>
      </w:r>
      <w:r w:rsidR="00297769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7A60E6">
        <w:rPr>
          <w:rFonts w:ascii="Times New Roman" w:hAnsi="Times New Roman"/>
          <w:sz w:val="28"/>
          <w:szCs w:val="28"/>
          <w:lang w:val="ro-RO"/>
        </w:rPr>
        <w:t>Newton</w:t>
      </w:r>
      <w:r w:rsidR="00297769">
        <w:rPr>
          <w:rFonts w:ascii="Times New Roman" w:hAnsi="Times New Roman"/>
          <w:sz w:val="28"/>
          <w:szCs w:val="28"/>
          <w:lang w:val="ro-RO"/>
        </w:rPr>
        <w:t xml:space="preserve"> și secantelor</w:t>
      </w:r>
      <w:r w:rsidRPr="007A60E6">
        <w:rPr>
          <w:rFonts w:ascii="Times New Roman" w:hAnsi="Times New Roman"/>
          <w:sz w:val="28"/>
          <w:szCs w:val="28"/>
          <w:lang w:val="ro-RO"/>
        </w:rPr>
        <w:t>. În cazul ambelor ecuații metoda Newton s-a dovedit a fi mai eficientă, obținându-se o soluție exactă și cu o complexitatea în timp mai mică.</w:t>
      </w:r>
    </w:p>
    <w:sectPr w:rsidR="00285195" w:rsidRPr="00297769" w:rsidSect="00196139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51164" w14:textId="77777777" w:rsidR="00B50417" w:rsidRDefault="00B50417" w:rsidP="00196139">
      <w:pPr>
        <w:spacing w:line="240" w:lineRule="auto"/>
      </w:pPr>
      <w:r>
        <w:separator/>
      </w:r>
    </w:p>
  </w:endnote>
  <w:endnote w:type="continuationSeparator" w:id="0">
    <w:p w14:paraId="44EE14CE" w14:textId="77777777" w:rsidR="00B50417" w:rsidRDefault="00B50417" w:rsidP="00196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785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BC0E3" w14:textId="4324FAB0" w:rsidR="00196139" w:rsidRDefault="00196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4CF20" w14:textId="77777777" w:rsidR="00196139" w:rsidRDefault="00196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6755D" w14:textId="77777777" w:rsidR="00B50417" w:rsidRDefault="00B50417" w:rsidP="00196139">
      <w:pPr>
        <w:spacing w:line="240" w:lineRule="auto"/>
      </w:pPr>
      <w:r>
        <w:separator/>
      </w:r>
    </w:p>
  </w:footnote>
  <w:footnote w:type="continuationSeparator" w:id="0">
    <w:p w14:paraId="7AA4C05C" w14:textId="77777777" w:rsidR="00B50417" w:rsidRDefault="00B50417" w:rsidP="001961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70D35"/>
    <w:multiLevelType w:val="hybridMultilevel"/>
    <w:tmpl w:val="D8605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47EAD"/>
    <w:multiLevelType w:val="hybridMultilevel"/>
    <w:tmpl w:val="0E705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038C0"/>
    <w:multiLevelType w:val="hybridMultilevel"/>
    <w:tmpl w:val="D9760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230AC"/>
    <w:multiLevelType w:val="hybridMultilevel"/>
    <w:tmpl w:val="0910F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6581A"/>
    <w:multiLevelType w:val="multilevel"/>
    <w:tmpl w:val="D112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C7D257A"/>
    <w:multiLevelType w:val="hybridMultilevel"/>
    <w:tmpl w:val="028AD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788286">
    <w:abstractNumId w:val="3"/>
  </w:num>
  <w:num w:numId="2" w16cid:durableId="141234906">
    <w:abstractNumId w:val="1"/>
  </w:num>
  <w:num w:numId="3" w16cid:durableId="1984580212">
    <w:abstractNumId w:val="4"/>
  </w:num>
  <w:num w:numId="4" w16cid:durableId="1079863061">
    <w:abstractNumId w:val="2"/>
  </w:num>
  <w:num w:numId="5" w16cid:durableId="2085450199">
    <w:abstractNumId w:val="0"/>
  </w:num>
  <w:num w:numId="6" w16cid:durableId="94059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03"/>
    <w:rsid w:val="000140D3"/>
    <w:rsid w:val="000B0200"/>
    <w:rsid w:val="000D18C7"/>
    <w:rsid w:val="000D7810"/>
    <w:rsid w:val="00117D76"/>
    <w:rsid w:val="00131AC4"/>
    <w:rsid w:val="0016733A"/>
    <w:rsid w:val="00184CDC"/>
    <w:rsid w:val="00196139"/>
    <w:rsid w:val="001F3BAC"/>
    <w:rsid w:val="002162E2"/>
    <w:rsid w:val="00223274"/>
    <w:rsid w:val="00232915"/>
    <w:rsid w:val="0026644B"/>
    <w:rsid w:val="00285195"/>
    <w:rsid w:val="00297769"/>
    <w:rsid w:val="002B1920"/>
    <w:rsid w:val="00301603"/>
    <w:rsid w:val="00330CEB"/>
    <w:rsid w:val="00353A17"/>
    <w:rsid w:val="00383D08"/>
    <w:rsid w:val="00393564"/>
    <w:rsid w:val="0041396E"/>
    <w:rsid w:val="00437465"/>
    <w:rsid w:val="00446C10"/>
    <w:rsid w:val="004914C2"/>
    <w:rsid w:val="0049447B"/>
    <w:rsid w:val="00533873"/>
    <w:rsid w:val="00591E59"/>
    <w:rsid w:val="005E3AF6"/>
    <w:rsid w:val="0061579F"/>
    <w:rsid w:val="00693841"/>
    <w:rsid w:val="006C328F"/>
    <w:rsid w:val="006C480C"/>
    <w:rsid w:val="006C601B"/>
    <w:rsid w:val="006F4F28"/>
    <w:rsid w:val="007A60E6"/>
    <w:rsid w:val="007B1BD1"/>
    <w:rsid w:val="007D5904"/>
    <w:rsid w:val="0080393B"/>
    <w:rsid w:val="00850AB0"/>
    <w:rsid w:val="00852C05"/>
    <w:rsid w:val="008A714E"/>
    <w:rsid w:val="008E01C7"/>
    <w:rsid w:val="00901B96"/>
    <w:rsid w:val="009222D5"/>
    <w:rsid w:val="009261CB"/>
    <w:rsid w:val="0093384A"/>
    <w:rsid w:val="009C1917"/>
    <w:rsid w:val="00A16991"/>
    <w:rsid w:val="00A24F09"/>
    <w:rsid w:val="00A275F7"/>
    <w:rsid w:val="00A67024"/>
    <w:rsid w:val="00AB4123"/>
    <w:rsid w:val="00B00E4A"/>
    <w:rsid w:val="00B50417"/>
    <w:rsid w:val="00B53D6B"/>
    <w:rsid w:val="00BE3B49"/>
    <w:rsid w:val="00BF4B6A"/>
    <w:rsid w:val="00BF641B"/>
    <w:rsid w:val="00BF6D1A"/>
    <w:rsid w:val="00C0524C"/>
    <w:rsid w:val="00C06062"/>
    <w:rsid w:val="00C20576"/>
    <w:rsid w:val="00D26B5E"/>
    <w:rsid w:val="00DB1DC3"/>
    <w:rsid w:val="00E01C2D"/>
    <w:rsid w:val="00E14F7D"/>
    <w:rsid w:val="00E821DD"/>
    <w:rsid w:val="00E93C6D"/>
    <w:rsid w:val="00EE16DB"/>
    <w:rsid w:val="00F141F3"/>
    <w:rsid w:val="00F21D12"/>
    <w:rsid w:val="00F27971"/>
    <w:rsid w:val="00F27DFD"/>
    <w:rsid w:val="00F53F97"/>
    <w:rsid w:val="00F62066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BB0E"/>
  <w15:chartTrackingRefBased/>
  <w15:docId w15:val="{596C3BE5-6F8D-494B-828C-B799B334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03"/>
    <w:pPr>
      <w:suppressAutoHyphens/>
      <w:autoSpaceDN w:val="0"/>
      <w:spacing w:after="0" w:line="360" w:lineRule="auto"/>
      <w:jc w:val="both"/>
    </w:pPr>
    <w:rPr>
      <w:rFonts w:ascii="Aptos" w:eastAsia="Aptos" w:hAnsi="Aptos" w:cs="Times New Roman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603"/>
    <w:pPr>
      <w:keepNext/>
      <w:keepLines/>
      <w:suppressAutoHyphens w:val="0"/>
      <w:autoSpaceDN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603"/>
    <w:pPr>
      <w:keepNext/>
      <w:keepLines/>
      <w:suppressAutoHyphens w:val="0"/>
      <w:autoSpaceDN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603"/>
    <w:pPr>
      <w:keepNext/>
      <w:keepLines/>
      <w:suppressAutoHyphens w:val="0"/>
      <w:autoSpaceDN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603"/>
    <w:pPr>
      <w:keepNext/>
      <w:keepLines/>
      <w:suppressAutoHyphens w:val="0"/>
      <w:autoSpaceDN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603"/>
    <w:pPr>
      <w:keepNext/>
      <w:keepLines/>
      <w:suppressAutoHyphens w:val="0"/>
      <w:autoSpaceDN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603"/>
    <w:pPr>
      <w:keepNext/>
      <w:keepLines/>
      <w:suppressAutoHyphens w:val="0"/>
      <w:autoSpaceDN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603"/>
    <w:pPr>
      <w:keepNext/>
      <w:keepLines/>
      <w:suppressAutoHyphens w:val="0"/>
      <w:autoSpaceDN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603"/>
    <w:pPr>
      <w:keepNext/>
      <w:keepLines/>
      <w:suppressAutoHyphens w:val="0"/>
      <w:autoSpaceDN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603"/>
    <w:pPr>
      <w:keepNext/>
      <w:keepLines/>
      <w:suppressAutoHyphens w:val="0"/>
      <w:autoSpaceDN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6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1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6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6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6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6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6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6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6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603"/>
    <w:pPr>
      <w:suppressAutoHyphens w:val="0"/>
      <w:autoSpaceDN/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01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603"/>
    <w:pPr>
      <w:numPr>
        <w:ilvl w:val="1"/>
      </w:numPr>
      <w:suppressAutoHyphens w:val="0"/>
      <w:autoSpaceDN/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016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603"/>
    <w:pPr>
      <w:suppressAutoHyphens w:val="0"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016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603"/>
    <w:pPr>
      <w:suppressAutoHyphens w:val="0"/>
      <w:autoSpaceDN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3016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6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6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60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1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139"/>
    <w:rPr>
      <w:rFonts w:ascii="Aptos" w:eastAsia="Aptos" w:hAnsi="Aptos" w:cs="Times New Roman"/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961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39"/>
    <w:rPr>
      <w:rFonts w:ascii="Aptos" w:eastAsia="Aptos" w:hAnsi="Aptos" w:cs="Times New Roman"/>
      <w:sz w:val="24"/>
      <w:szCs w:val="24"/>
      <w:lang w:val="ru-RU"/>
    </w:rPr>
  </w:style>
  <w:style w:type="character" w:styleId="PlaceholderText">
    <w:name w:val="Placeholder Text"/>
    <w:basedOn w:val="DefaultParagraphFont"/>
    <w:uiPriority w:val="99"/>
    <w:semiHidden/>
    <w:rsid w:val="00196139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A169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32915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29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291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329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E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96E2-635D-41BF-8FD4-86A7C9D3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Raevschi</dc:creator>
  <cp:keywords/>
  <dc:description/>
  <cp:lastModifiedBy>Grigore Raevschi</cp:lastModifiedBy>
  <cp:revision>61</cp:revision>
  <dcterms:created xsi:type="dcterms:W3CDTF">2024-09-19T18:12:00Z</dcterms:created>
  <dcterms:modified xsi:type="dcterms:W3CDTF">2024-09-23T18:35:00Z</dcterms:modified>
</cp:coreProperties>
</file>